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2C50D3" w:rsidTr="00E84714">
        <w:tc>
          <w:tcPr>
            <w:tcW w:w="11023" w:type="dxa"/>
            <w:shd w:val="clear" w:color="auto" w:fill="000000" w:themeFill="text1"/>
          </w:tcPr>
          <w:p w:rsidR="002C50D3" w:rsidRPr="007C0AD9" w:rsidRDefault="00B64A30" w:rsidP="00E84714">
            <w:pPr>
              <w:spacing w:before="80" w:after="80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noProof/>
                <w:color w:val="17365D" w:themeColor="text2" w:themeShade="BF"/>
                <w:sz w:val="48"/>
                <w:szCs w:val="4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7520305</wp:posOffset>
                      </wp:positionV>
                      <wp:extent cx="6815455" cy="248285"/>
                      <wp:effectExtent l="0" t="0" r="17145" b="31115"/>
                      <wp:wrapNone/>
                      <wp:docPr id="331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545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6D1" w:rsidRPr="007A79A8" w:rsidRDefault="00FD26D1" w:rsidP="007A79A8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r w:rsidRPr="007A79A8">
                                    <w:rPr>
                                      <w:rFonts w:cstheme="minorHAnsi"/>
                                      <w:b/>
                                      <w:color w:val="FFFF00"/>
                                    </w:rPr>
                                    <w:t>Marine website login password:</w:t>
                                  </w:r>
                                  <w:r w:rsidRPr="007A79A8">
                                    <w:rPr>
                                      <w:rFonts w:cstheme="minorHAnsi"/>
                                      <w:color w:val="FFFF00"/>
                                    </w:rPr>
                                    <w:t xml:space="preserve"> </w:t>
                                  </w:r>
                                  <w:r w:rsidRPr="007A79A8">
                                    <w:rPr>
                                      <w:rFonts w:cstheme="minorHAnsi"/>
                                      <w:b/>
                                      <w:color w:val="FFFF00"/>
                                    </w:rPr>
                                    <w:t>marine20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8" o:spid="_x0000_s1026" type="#_x0000_t202" style="position:absolute;left:0;text-align:left;margin-left:1.15pt;margin-top:-592.1pt;width:536.65pt;height:19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" fillcolor="#17365d [2415]" strokecolor="#17365d [2415]">
                      <v:textbox>
                        <w:txbxContent>
                          <w:p w:rsidR="00FD26D1" w:rsidRPr="007A79A8" w:rsidRDefault="00FD26D1" w:rsidP="007A79A8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7A79A8">
                              <w:rPr>
                                <w:rFonts w:cstheme="minorHAnsi"/>
                                <w:b/>
                                <w:color w:val="FFFF00"/>
                              </w:rPr>
                              <w:t>Marine website login password:</w:t>
                            </w:r>
                            <w:r w:rsidRPr="007A79A8">
                              <w:rPr>
                                <w:rFonts w:cstheme="minorHAnsi"/>
                                <w:color w:val="FFFF00"/>
                              </w:rPr>
                              <w:t xml:space="preserve"> </w:t>
                            </w:r>
                            <w:r w:rsidRPr="007A79A8">
                              <w:rPr>
                                <w:rFonts w:cstheme="minorHAnsi"/>
                                <w:b/>
                                <w:color w:val="FFFF00"/>
                              </w:rPr>
                              <w:t>marine20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0C87" w:rsidRPr="007C0AD9">
              <w:rPr>
                <w:rFonts w:ascii="Garamond" w:hAnsi="Garamond"/>
                <w:noProof/>
                <w:sz w:val="48"/>
                <w:szCs w:val="48"/>
                <w:lang w:eastAsia="zh-TW"/>
              </w:rPr>
              <w:t xml:space="preserve"> </w:t>
            </w:r>
            <w:r w:rsidR="002C50D3" w:rsidRPr="007C0AD9">
              <w:rPr>
                <w:rFonts w:ascii="Times New Roman" w:hAnsi="Times New Roman"/>
                <w:b/>
                <w:sz w:val="48"/>
                <w:szCs w:val="48"/>
              </w:rPr>
              <w:t>Marine Teachers Association of NSW Inc</w:t>
            </w:r>
          </w:p>
        </w:tc>
      </w:tr>
    </w:tbl>
    <w:p w:rsidR="002C50D3" w:rsidRPr="007C0AD9" w:rsidRDefault="004A78C6" w:rsidP="002C50D3">
      <w:pPr>
        <w:spacing w:before="60" w:after="6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52070</wp:posOffset>
            </wp:positionV>
            <wp:extent cx="1381125" cy="1000125"/>
            <wp:effectExtent l="19050" t="0" r="9525" b="0"/>
            <wp:wrapNone/>
            <wp:docPr id="5" name="Picture 3" descr="C:\Users\Geoff\Desktop\CREST\MTA Logo 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off\Desktop\CREST\MTA Logo Righ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5545455</wp:posOffset>
            </wp:positionH>
            <wp:positionV relativeFrom="paragraph">
              <wp:posOffset>52070</wp:posOffset>
            </wp:positionV>
            <wp:extent cx="1381125" cy="1000125"/>
            <wp:effectExtent l="19050" t="0" r="9525" b="0"/>
            <wp:wrapNone/>
            <wp:docPr id="4" name="Picture 2" descr="C:\Users\Geoff\Desktop\CREST\MTA Logo 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ff\Desktop\CREST\MTA Logo Lef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0D3" w:rsidRPr="007C0AD9">
        <w:rPr>
          <w:b/>
          <w:sz w:val="28"/>
          <w:szCs w:val="28"/>
        </w:rPr>
        <w:t>ABN 55-006 815 223</w:t>
      </w:r>
    </w:p>
    <w:p w:rsidR="002C50D3" w:rsidRPr="007C0AD9" w:rsidRDefault="002C50D3" w:rsidP="002C50D3">
      <w:pPr>
        <w:spacing w:after="40" w:line="240" w:lineRule="auto"/>
        <w:jc w:val="center"/>
        <w:rPr>
          <w:b/>
          <w:sz w:val="40"/>
          <w:szCs w:val="40"/>
        </w:rPr>
      </w:pPr>
      <w:r w:rsidRPr="007C0AD9">
        <w:rPr>
          <w:b/>
          <w:sz w:val="40"/>
          <w:szCs w:val="40"/>
        </w:rPr>
        <w:t>TAX INVOICE (GST Exempt)</w:t>
      </w:r>
      <w:r w:rsidR="00F2645B" w:rsidRPr="00F2645B">
        <w:rPr>
          <w:b/>
          <w:i/>
          <w:noProof/>
          <w:sz w:val="24"/>
          <w:szCs w:val="28"/>
          <w:lang w:val="en-AU" w:eastAsia="en-AU"/>
        </w:rPr>
        <w:t xml:space="preserve"> </w:t>
      </w:r>
    </w:p>
    <w:p w:rsidR="002C50D3" w:rsidRPr="00F2645B" w:rsidRDefault="001419F5" w:rsidP="002C50D3">
      <w:pPr>
        <w:spacing w:after="40" w:line="240" w:lineRule="auto"/>
        <w:jc w:val="center"/>
        <w:rPr>
          <w:b/>
          <w:sz w:val="56"/>
          <w:szCs w:val="56"/>
        </w:rPr>
      </w:pPr>
      <w:r w:rsidRPr="00F2645B">
        <w:rPr>
          <w:b/>
          <w:sz w:val="56"/>
          <w:szCs w:val="56"/>
        </w:rPr>
        <w:t>2018</w:t>
      </w:r>
      <w:r w:rsidR="002C50D3" w:rsidRPr="00F2645B">
        <w:rPr>
          <w:b/>
          <w:sz w:val="56"/>
          <w:szCs w:val="56"/>
        </w:rPr>
        <w:t xml:space="preserve"> SCHOOL MEMBERSHIP</w:t>
      </w:r>
    </w:p>
    <w:p w:rsidR="002C50D3" w:rsidRPr="007C0AD9" w:rsidRDefault="002C50D3" w:rsidP="002C50D3">
      <w:pPr>
        <w:spacing w:after="80" w:line="240" w:lineRule="auto"/>
        <w:jc w:val="center"/>
        <w:rPr>
          <w:i/>
        </w:rPr>
      </w:pPr>
      <w:r w:rsidRPr="007C0AD9">
        <w:rPr>
          <w:i/>
        </w:rPr>
        <w:t>(Memberships fees are due at the commencement of each school year and are valid to the end of that year)</w:t>
      </w:r>
      <w:r w:rsidR="004A78C6" w:rsidRPr="004A78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2D5A2D" w:rsidRPr="007C0AD9" w:rsidTr="00092C33">
        <w:tc>
          <w:tcPr>
            <w:tcW w:w="11023" w:type="dxa"/>
          </w:tcPr>
          <w:p w:rsidR="002D5A2D" w:rsidRPr="007C0AD9" w:rsidRDefault="002D5A2D" w:rsidP="00E84714">
            <w:pPr>
              <w:spacing w:before="60" w:after="60"/>
              <w:rPr>
                <w:sz w:val="22"/>
                <w:szCs w:val="22"/>
              </w:rPr>
            </w:pPr>
            <w:r w:rsidRPr="007C0AD9">
              <w:rPr>
                <w:b/>
                <w:sz w:val="22"/>
                <w:szCs w:val="22"/>
              </w:rPr>
              <w:t>Full Registered School Name:</w:t>
            </w:r>
          </w:p>
        </w:tc>
      </w:tr>
      <w:tr w:rsidR="002D5A2D" w:rsidRPr="007C0AD9" w:rsidTr="00092C33">
        <w:tc>
          <w:tcPr>
            <w:tcW w:w="11023" w:type="dxa"/>
          </w:tcPr>
          <w:p w:rsidR="002D5A2D" w:rsidRPr="007C0AD9" w:rsidRDefault="002D5A2D" w:rsidP="00E84714">
            <w:pPr>
              <w:spacing w:before="60" w:after="60"/>
              <w:rPr>
                <w:b/>
                <w:sz w:val="22"/>
                <w:szCs w:val="22"/>
              </w:rPr>
            </w:pPr>
            <w:r w:rsidRPr="007C0AD9">
              <w:rPr>
                <w:b/>
                <w:sz w:val="22"/>
                <w:szCs w:val="22"/>
              </w:rPr>
              <w:t>School Address:                                                                                                                             Postcode:</w:t>
            </w:r>
          </w:p>
        </w:tc>
      </w:tr>
      <w:tr w:rsidR="002D5A2D" w:rsidRPr="007C0AD9" w:rsidTr="00092C33">
        <w:tc>
          <w:tcPr>
            <w:tcW w:w="11023" w:type="dxa"/>
          </w:tcPr>
          <w:p w:rsidR="002D5A2D" w:rsidRPr="007C0AD9" w:rsidRDefault="002D5A2D" w:rsidP="00E84714">
            <w:pPr>
              <w:spacing w:before="60" w:after="60"/>
              <w:rPr>
                <w:sz w:val="22"/>
                <w:szCs w:val="22"/>
              </w:rPr>
            </w:pPr>
            <w:r w:rsidRPr="007C0AD9">
              <w:rPr>
                <w:b/>
                <w:sz w:val="22"/>
                <w:szCs w:val="22"/>
              </w:rPr>
              <w:t>School Phone:</w:t>
            </w:r>
          </w:p>
        </w:tc>
      </w:tr>
      <w:tr w:rsidR="002D5A2D" w:rsidRPr="007C0AD9" w:rsidTr="00092C33">
        <w:tc>
          <w:tcPr>
            <w:tcW w:w="11023" w:type="dxa"/>
          </w:tcPr>
          <w:p w:rsidR="002D5A2D" w:rsidRPr="007C0AD9" w:rsidRDefault="002D5A2D" w:rsidP="00E84714">
            <w:pPr>
              <w:spacing w:before="60" w:after="60"/>
              <w:rPr>
                <w:sz w:val="22"/>
                <w:szCs w:val="22"/>
              </w:rPr>
            </w:pPr>
            <w:r w:rsidRPr="007C0AD9">
              <w:rPr>
                <w:b/>
                <w:sz w:val="22"/>
                <w:szCs w:val="22"/>
              </w:rPr>
              <w:t>School Fax:</w:t>
            </w:r>
          </w:p>
        </w:tc>
      </w:tr>
      <w:tr w:rsidR="002D5A2D" w:rsidRPr="007C0AD9" w:rsidTr="00092C33">
        <w:tc>
          <w:tcPr>
            <w:tcW w:w="11023" w:type="dxa"/>
          </w:tcPr>
          <w:p w:rsidR="002D5A2D" w:rsidRPr="007C0AD9" w:rsidRDefault="002D5A2D" w:rsidP="00E84714">
            <w:pPr>
              <w:spacing w:before="60" w:after="60"/>
              <w:rPr>
                <w:sz w:val="22"/>
                <w:szCs w:val="22"/>
              </w:rPr>
            </w:pPr>
            <w:r w:rsidRPr="007C0AD9">
              <w:rPr>
                <w:b/>
                <w:sz w:val="22"/>
                <w:szCs w:val="22"/>
              </w:rPr>
              <w:t>School Email:</w:t>
            </w:r>
          </w:p>
        </w:tc>
      </w:tr>
      <w:tr w:rsidR="007C0AD9" w:rsidRPr="007C0AD9" w:rsidTr="00092C33">
        <w:tc>
          <w:tcPr>
            <w:tcW w:w="11023" w:type="dxa"/>
          </w:tcPr>
          <w:p w:rsidR="007C0AD9" w:rsidRPr="007C0AD9" w:rsidRDefault="007C0AD9" w:rsidP="007C0AD9">
            <w:pPr>
              <w:spacing w:before="60" w:after="60"/>
              <w:rPr>
                <w:sz w:val="22"/>
                <w:szCs w:val="22"/>
              </w:rPr>
            </w:pPr>
            <w:r w:rsidRPr="007C0AD9">
              <w:rPr>
                <w:sz w:val="22"/>
                <w:szCs w:val="22"/>
              </w:rPr>
              <w:t xml:space="preserve">As per our constitution you must be </w:t>
            </w:r>
            <w:r>
              <w:rPr>
                <w:sz w:val="22"/>
                <w:szCs w:val="22"/>
              </w:rPr>
              <w:t>teaching</w:t>
            </w:r>
            <w:r w:rsidRPr="007C0A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age 6 Marine Studies and/or Stage 5 </w:t>
            </w:r>
            <w:r w:rsidRPr="007C0AD9">
              <w:rPr>
                <w:sz w:val="22"/>
                <w:szCs w:val="22"/>
              </w:rPr>
              <w:t xml:space="preserve">Marine and Aquaculture Technology at your school for the financial year of your membership. Your Principal </w:t>
            </w:r>
            <w:r w:rsidRPr="007C0AD9">
              <w:rPr>
                <w:b/>
                <w:i/>
                <w:sz w:val="22"/>
                <w:szCs w:val="22"/>
              </w:rPr>
              <w:t>must</w:t>
            </w:r>
            <w:r w:rsidRPr="007C0A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erify</w:t>
            </w:r>
            <w:r w:rsidRPr="007C0AD9">
              <w:rPr>
                <w:sz w:val="22"/>
                <w:szCs w:val="22"/>
              </w:rPr>
              <w:t xml:space="preserve"> this</w:t>
            </w:r>
            <w:r>
              <w:rPr>
                <w:sz w:val="22"/>
                <w:szCs w:val="22"/>
              </w:rPr>
              <w:t>:</w:t>
            </w:r>
            <w:r w:rsidRPr="007C0AD9">
              <w:rPr>
                <w:sz w:val="22"/>
                <w:szCs w:val="22"/>
              </w:rPr>
              <w:t xml:space="preserve"> </w:t>
            </w:r>
          </w:p>
          <w:p w:rsidR="007C0AD9" w:rsidRPr="007C0AD9" w:rsidRDefault="007C0AD9" w:rsidP="007C0AD9">
            <w:pPr>
              <w:spacing w:before="60" w:after="60"/>
              <w:jc w:val="center"/>
              <w:rPr>
                <w:b/>
              </w:rPr>
            </w:pPr>
            <w:r w:rsidRPr="007C0AD9">
              <w:rPr>
                <w:b/>
                <w:sz w:val="22"/>
                <w:szCs w:val="22"/>
              </w:rPr>
              <w:t xml:space="preserve">Principal </w:t>
            </w:r>
            <w:r>
              <w:rPr>
                <w:b/>
                <w:sz w:val="22"/>
                <w:szCs w:val="22"/>
              </w:rPr>
              <w:t>Verification (please sign)</w:t>
            </w:r>
            <w:r w:rsidRPr="007C0AD9">
              <w:rPr>
                <w:sz w:val="22"/>
                <w:szCs w:val="22"/>
              </w:rPr>
              <w:t xml:space="preserve"> ___________________  </w:t>
            </w:r>
            <w:r>
              <w:rPr>
                <w:sz w:val="22"/>
                <w:szCs w:val="22"/>
              </w:rPr>
              <w:t xml:space="preserve">                                    </w:t>
            </w:r>
            <w:r w:rsidRPr="007C0AD9">
              <w:rPr>
                <w:b/>
                <w:sz w:val="22"/>
                <w:szCs w:val="22"/>
              </w:rPr>
              <w:t>Date</w:t>
            </w:r>
            <w:r>
              <w:rPr>
                <w:sz w:val="22"/>
                <w:szCs w:val="22"/>
              </w:rPr>
              <w:t xml:space="preserve"> </w:t>
            </w:r>
            <w:r w:rsidRPr="007C0AD9">
              <w:rPr>
                <w:sz w:val="22"/>
                <w:szCs w:val="22"/>
              </w:rPr>
              <w:t>________________</w:t>
            </w:r>
          </w:p>
        </w:tc>
      </w:tr>
    </w:tbl>
    <w:p w:rsidR="002C50D3" w:rsidRPr="007C0AD9" w:rsidRDefault="002C50D3" w:rsidP="002C50D3">
      <w:pPr>
        <w:spacing w:before="80" w:after="80" w:line="240" w:lineRule="auto"/>
        <w:jc w:val="center"/>
        <w:rPr>
          <w:b/>
          <w:i/>
          <w:sz w:val="28"/>
          <w:szCs w:val="28"/>
        </w:rPr>
      </w:pPr>
      <w:r w:rsidRPr="007C0AD9">
        <w:rPr>
          <w:b/>
          <w:i/>
          <w:sz w:val="28"/>
          <w:szCs w:val="28"/>
        </w:rPr>
        <w:t xml:space="preserve">SCHOOL MEMBERSHIP INCLUDES MEMBERSHIP FOR </w:t>
      </w:r>
      <w:r w:rsidRPr="007C0AD9">
        <w:rPr>
          <w:b/>
          <w:i/>
          <w:sz w:val="28"/>
          <w:szCs w:val="28"/>
          <w:u w:val="single"/>
        </w:rPr>
        <w:t>TWO</w:t>
      </w:r>
      <w:r w:rsidRPr="007C0AD9">
        <w:rPr>
          <w:b/>
          <w:i/>
          <w:sz w:val="28"/>
          <w:szCs w:val="28"/>
        </w:rPr>
        <w:t xml:space="preserve"> TEACHERS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897"/>
        <w:gridCol w:w="2126"/>
      </w:tblGrid>
      <w:tr w:rsidR="002C50D3" w:rsidRPr="007C0AD9" w:rsidTr="002D5A2D">
        <w:tc>
          <w:tcPr>
            <w:tcW w:w="8897" w:type="dxa"/>
          </w:tcPr>
          <w:p w:rsidR="002C50D3" w:rsidRPr="007C0AD9" w:rsidRDefault="002C50D3" w:rsidP="00E84714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C0AD9">
              <w:rPr>
                <w:b/>
                <w:sz w:val="22"/>
                <w:szCs w:val="22"/>
              </w:rPr>
              <w:t>Goods/Services</w:t>
            </w:r>
          </w:p>
        </w:tc>
        <w:tc>
          <w:tcPr>
            <w:tcW w:w="2126" w:type="dxa"/>
          </w:tcPr>
          <w:p w:rsidR="002C50D3" w:rsidRPr="007C0AD9" w:rsidRDefault="002C50D3" w:rsidP="00E84714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C0AD9">
              <w:rPr>
                <w:b/>
                <w:sz w:val="22"/>
                <w:szCs w:val="22"/>
              </w:rPr>
              <w:t>Amount</w:t>
            </w:r>
          </w:p>
        </w:tc>
      </w:tr>
      <w:tr w:rsidR="002C50D3" w:rsidRPr="007C0AD9" w:rsidTr="002D5A2D">
        <w:tc>
          <w:tcPr>
            <w:tcW w:w="8897" w:type="dxa"/>
          </w:tcPr>
          <w:p w:rsidR="002C50D3" w:rsidRPr="007C0AD9" w:rsidRDefault="001419F5" w:rsidP="0094577F">
            <w:pPr>
              <w:pStyle w:val="ListParagraph"/>
              <w:numPr>
                <w:ilvl w:val="0"/>
                <w:numId w:val="1"/>
              </w:numPr>
              <w:spacing w:before="60" w:after="40"/>
              <w:ind w:left="714" w:hanging="357"/>
              <w:contextualSpacing w:val="0"/>
              <w:rPr>
                <w:sz w:val="22"/>
                <w:szCs w:val="22"/>
              </w:rPr>
            </w:pPr>
            <w:r w:rsidRPr="007C0AD9">
              <w:rPr>
                <w:sz w:val="22"/>
                <w:szCs w:val="22"/>
              </w:rPr>
              <w:t>2018</w:t>
            </w:r>
            <w:r w:rsidR="002C50D3" w:rsidRPr="007C0AD9">
              <w:rPr>
                <w:sz w:val="22"/>
                <w:szCs w:val="22"/>
              </w:rPr>
              <w:t xml:space="preserve"> full school membership of the Marine Teachers Association of NSW Inc</w:t>
            </w:r>
          </w:p>
          <w:p w:rsidR="002C50D3" w:rsidRPr="007C0AD9" w:rsidRDefault="002C50D3" w:rsidP="0094577F">
            <w:pPr>
              <w:pStyle w:val="ListParagraph"/>
              <w:numPr>
                <w:ilvl w:val="0"/>
                <w:numId w:val="1"/>
              </w:numPr>
              <w:spacing w:before="60" w:after="80"/>
              <w:contextualSpacing w:val="0"/>
              <w:rPr>
                <w:sz w:val="22"/>
                <w:szCs w:val="22"/>
              </w:rPr>
            </w:pPr>
            <w:r w:rsidRPr="007C0AD9">
              <w:rPr>
                <w:sz w:val="22"/>
                <w:szCs w:val="22"/>
              </w:rPr>
              <w:t>______ additional teachers at $40.00 per teacher</w:t>
            </w:r>
          </w:p>
        </w:tc>
        <w:tc>
          <w:tcPr>
            <w:tcW w:w="2126" w:type="dxa"/>
          </w:tcPr>
          <w:p w:rsidR="002C50D3" w:rsidRPr="007C0AD9" w:rsidRDefault="002C50D3" w:rsidP="00E84714">
            <w:pPr>
              <w:spacing w:before="60" w:after="40"/>
              <w:rPr>
                <w:sz w:val="22"/>
                <w:szCs w:val="22"/>
              </w:rPr>
            </w:pPr>
            <w:r w:rsidRPr="007C0AD9">
              <w:rPr>
                <w:sz w:val="22"/>
                <w:szCs w:val="22"/>
              </w:rPr>
              <w:t>$80.00</w:t>
            </w:r>
          </w:p>
          <w:p w:rsidR="002C50D3" w:rsidRPr="007C0AD9" w:rsidRDefault="002C50D3" w:rsidP="00E84714">
            <w:pPr>
              <w:spacing w:before="60" w:after="80"/>
              <w:rPr>
                <w:sz w:val="22"/>
                <w:szCs w:val="22"/>
              </w:rPr>
            </w:pPr>
            <w:r w:rsidRPr="007C0AD9">
              <w:rPr>
                <w:sz w:val="22"/>
                <w:szCs w:val="22"/>
              </w:rPr>
              <w:t>$</w:t>
            </w:r>
          </w:p>
        </w:tc>
      </w:tr>
      <w:tr w:rsidR="002C50D3" w:rsidRPr="007C0AD9" w:rsidTr="002D5A2D">
        <w:tc>
          <w:tcPr>
            <w:tcW w:w="8897" w:type="dxa"/>
          </w:tcPr>
          <w:p w:rsidR="002C50D3" w:rsidRPr="007C0AD9" w:rsidRDefault="002C50D3" w:rsidP="00E8471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0AD9">
              <w:rPr>
                <w:b/>
                <w:sz w:val="22"/>
                <w:szCs w:val="22"/>
              </w:rPr>
              <w:t xml:space="preserve">TOTAL AMOUNT DUE </w:t>
            </w:r>
            <w:r w:rsidRPr="007C0AD9">
              <w:rPr>
                <w:sz w:val="22"/>
                <w:szCs w:val="22"/>
              </w:rPr>
              <w:t>(GST Exempt)</w:t>
            </w:r>
          </w:p>
        </w:tc>
        <w:tc>
          <w:tcPr>
            <w:tcW w:w="2126" w:type="dxa"/>
          </w:tcPr>
          <w:p w:rsidR="002C50D3" w:rsidRPr="007C0AD9" w:rsidRDefault="002C50D3" w:rsidP="00E84714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:rsidR="002C50D3" w:rsidRPr="007C0AD9" w:rsidRDefault="002C50D3" w:rsidP="002C50D3">
      <w:pPr>
        <w:spacing w:after="0" w:line="240" w:lineRule="auto"/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5637"/>
        <w:gridCol w:w="5386"/>
      </w:tblGrid>
      <w:tr w:rsidR="002C50D3" w:rsidRPr="007C0AD9" w:rsidTr="009D71F5">
        <w:tc>
          <w:tcPr>
            <w:tcW w:w="5637" w:type="dxa"/>
          </w:tcPr>
          <w:p w:rsidR="002C50D3" w:rsidRPr="007C0AD9" w:rsidRDefault="002C50D3" w:rsidP="00E84714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C0AD9">
              <w:rPr>
                <w:b/>
                <w:sz w:val="22"/>
                <w:szCs w:val="22"/>
              </w:rPr>
              <w:t>TEACHERS TO BE LISTED AS MEMBERS FROM THIS SCHOOL</w:t>
            </w:r>
          </w:p>
        </w:tc>
        <w:tc>
          <w:tcPr>
            <w:tcW w:w="5386" w:type="dxa"/>
          </w:tcPr>
          <w:p w:rsidR="002C50D3" w:rsidRPr="007C0AD9" w:rsidRDefault="002C50D3" w:rsidP="00E84714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C0AD9">
              <w:rPr>
                <w:b/>
                <w:sz w:val="22"/>
                <w:szCs w:val="22"/>
              </w:rPr>
              <w:t>EMAIL ADDRESS</w:t>
            </w:r>
          </w:p>
        </w:tc>
      </w:tr>
      <w:tr w:rsidR="002C50D3" w:rsidRPr="007C0AD9" w:rsidTr="009D71F5">
        <w:tc>
          <w:tcPr>
            <w:tcW w:w="5637" w:type="dxa"/>
          </w:tcPr>
          <w:p w:rsidR="002C50D3" w:rsidRPr="007C0AD9" w:rsidRDefault="002C50D3" w:rsidP="00E84714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2C50D3" w:rsidRPr="007C0AD9" w:rsidRDefault="002C50D3" w:rsidP="00E8471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C50D3" w:rsidRPr="007C0AD9" w:rsidTr="009D71F5">
        <w:tc>
          <w:tcPr>
            <w:tcW w:w="5637" w:type="dxa"/>
          </w:tcPr>
          <w:p w:rsidR="002C50D3" w:rsidRPr="007C0AD9" w:rsidRDefault="002C50D3" w:rsidP="00E84714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2C50D3" w:rsidRPr="007C0AD9" w:rsidRDefault="002C50D3" w:rsidP="00E8471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C50D3" w:rsidRPr="007C0AD9" w:rsidTr="009D71F5">
        <w:tc>
          <w:tcPr>
            <w:tcW w:w="5637" w:type="dxa"/>
          </w:tcPr>
          <w:p w:rsidR="002C50D3" w:rsidRPr="007C0AD9" w:rsidRDefault="002C50D3" w:rsidP="00E84714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C0AD9">
              <w:rPr>
                <w:b/>
                <w:sz w:val="22"/>
                <w:szCs w:val="22"/>
              </w:rPr>
              <w:t>ADDITIONAL TEACHERS @ $40.00 PER MEMBER</w:t>
            </w:r>
          </w:p>
        </w:tc>
        <w:tc>
          <w:tcPr>
            <w:tcW w:w="5386" w:type="dxa"/>
          </w:tcPr>
          <w:p w:rsidR="002C50D3" w:rsidRPr="007C0AD9" w:rsidRDefault="002C50D3" w:rsidP="00E84714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C0AD9">
              <w:rPr>
                <w:b/>
                <w:sz w:val="22"/>
                <w:szCs w:val="22"/>
              </w:rPr>
              <w:t>EMAIL ADDRESS</w:t>
            </w:r>
          </w:p>
        </w:tc>
      </w:tr>
      <w:tr w:rsidR="002C50D3" w:rsidRPr="007C0AD9" w:rsidTr="009D71F5">
        <w:tc>
          <w:tcPr>
            <w:tcW w:w="5637" w:type="dxa"/>
          </w:tcPr>
          <w:p w:rsidR="002C50D3" w:rsidRPr="007C0AD9" w:rsidRDefault="002C50D3" w:rsidP="00E84714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2C50D3" w:rsidRPr="007C0AD9" w:rsidRDefault="002C50D3" w:rsidP="00E8471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C50D3" w:rsidRPr="007C0AD9" w:rsidTr="009D71F5">
        <w:tc>
          <w:tcPr>
            <w:tcW w:w="5637" w:type="dxa"/>
          </w:tcPr>
          <w:p w:rsidR="002C50D3" w:rsidRPr="007C0AD9" w:rsidRDefault="002C50D3" w:rsidP="00E84714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2C50D3" w:rsidRPr="007C0AD9" w:rsidRDefault="002C50D3" w:rsidP="00E84714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:rsidR="002C50D3" w:rsidRDefault="002C50D3" w:rsidP="002C50D3">
      <w:pPr>
        <w:spacing w:after="0" w:line="240" w:lineRule="auto"/>
        <w:rPr>
          <w:sz w:val="12"/>
          <w:szCs w:val="12"/>
        </w:rPr>
      </w:pPr>
    </w:p>
    <w:p w:rsidR="007C0AD9" w:rsidRDefault="007C0AD9" w:rsidP="009D71F5">
      <w:pPr>
        <w:spacing w:after="40" w:line="240" w:lineRule="auto"/>
        <w:rPr>
          <w:b/>
        </w:rPr>
      </w:pPr>
      <w:r>
        <w:rPr>
          <w:b/>
        </w:rPr>
        <w:t>How did you hear about the Marine Teachers Association of NSW?</w:t>
      </w:r>
    </w:p>
    <w:p w:rsidR="009D71F5" w:rsidRPr="00B12C2F" w:rsidRDefault="00B64A30" w:rsidP="00F2645B">
      <w:pPr>
        <w:spacing w:after="8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18415</wp:posOffset>
                </wp:positionV>
                <wp:extent cx="130175" cy="133350"/>
                <wp:effectExtent l="0" t="5715" r="10795" b="1333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66.9pt;margin-top:1.45pt;width:10.25pt;height:1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"/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18415</wp:posOffset>
                </wp:positionV>
                <wp:extent cx="130175" cy="133350"/>
                <wp:effectExtent l="0" t="5715" r="10795" b="1333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82.9pt;margin-top:1.45pt;width:10.25pt;height:1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"/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18415</wp:posOffset>
                </wp:positionV>
                <wp:extent cx="130175" cy="133350"/>
                <wp:effectExtent l="1905" t="5715" r="7620" b="1333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74.15pt;margin-top:1.45pt;width:10.25pt;height:1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8415</wp:posOffset>
                </wp:positionV>
                <wp:extent cx="130175" cy="133350"/>
                <wp:effectExtent l="5080" t="5715" r="17145" b="1333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1.4pt;margin-top:1.45pt;width:10.25pt;height:1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"/>
            </w:pict>
          </mc:Fallback>
        </mc:AlternateContent>
      </w:r>
      <w:r w:rsidR="00F2645B">
        <w:rPr>
          <w:b/>
        </w:rPr>
        <w:tab/>
      </w:r>
      <w:r w:rsidR="00F2645B" w:rsidRPr="00B12C2F">
        <w:t>Returning member</w:t>
      </w:r>
      <w:r w:rsidR="00F2645B" w:rsidRPr="00B12C2F">
        <w:tab/>
      </w:r>
      <w:r w:rsidR="00F2645B" w:rsidRPr="00B12C2F">
        <w:tab/>
      </w:r>
      <w:r w:rsidR="009D71F5" w:rsidRPr="00B12C2F">
        <w:t>Website</w:t>
      </w:r>
      <w:r w:rsidR="009D71F5" w:rsidRPr="00B12C2F">
        <w:tab/>
      </w:r>
      <w:r w:rsidR="009D71F5" w:rsidRPr="00B12C2F">
        <w:tab/>
        <w:t>Facebook</w:t>
      </w:r>
      <w:r w:rsidR="009D71F5" w:rsidRPr="00B12C2F">
        <w:tab/>
      </w:r>
      <w:r w:rsidR="009D71F5" w:rsidRPr="00B12C2F">
        <w:tab/>
        <w:t>Other ___________________</w:t>
      </w:r>
    </w:p>
    <w:p w:rsidR="002C50D3" w:rsidRPr="007C0AD9" w:rsidRDefault="002C50D3" w:rsidP="002C50D3">
      <w:pPr>
        <w:spacing w:after="60" w:line="240" w:lineRule="auto"/>
        <w:jc w:val="center"/>
        <w:rPr>
          <w:b/>
          <w:sz w:val="26"/>
          <w:szCs w:val="26"/>
        </w:rPr>
      </w:pPr>
      <w:r w:rsidRPr="007C0AD9">
        <w:rPr>
          <w:b/>
          <w:sz w:val="26"/>
          <w:szCs w:val="26"/>
        </w:rPr>
        <w:t>PLEASE INDICATE WITH AN “X” BELOW WHICH PAYMENT OPTION YOU WILL BE USING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9781"/>
      </w:tblGrid>
      <w:tr w:rsidR="002D5A2D" w:rsidTr="009D71F5">
        <w:tc>
          <w:tcPr>
            <w:tcW w:w="709" w:type="dxa"/>
            <w:tcBorders>
              <w:bottom w:val="single" w:sz="4" w:space="0" w:color="auto"/>
            </w:tcBorders>
          </w:tcPr>
          <w:p w:rsidR="002D5A2D" w:rsidRDefault="002D5A2D" w:rsidP="002D5A2D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bottom w:val="nil"/>
              <w:right w:val="nil"/>
            </w:tcBorders>
          </w:tcPr>
          <w:p w:rsidR="002D5A2D" w:rsidRDefault="002D5A2D" w:rsidP="002D5A2D">
            <w:pPr>
              <w:spacing w:after="60"/>
              <w:rPr>
                <w:b/>
                <w:sz w:val="24"/>
                <w:szCs w:val="24"/>
              </w:rPr>
            </w:pPr>
            <w:r w:rsidRPr="002D5A2D">
              <w:rPr>
                <w:b/>
                <w:sz w:val="24"/>
                <w:szCs w:val="24"/>
              </w:rPr>
              <w:t xml:space="preserve">Direct deposit to BSB 032-591, Account No 33-2256, Account Name “Marine Teachers Association NSW”    </w:t>
            </w:r>
          </w:p>
        </w:tc>
      </w:tr>
      <w:tr w:rsidR="002D5A2D" w:rsidTr="009D71F5">
        <w:tc>
          <w:tcPr>
            <w:tcW w:w="709" w:type="dxa"/>
            <w:tcBorders>
              <w:left w:val="nil"/>
              <w:right w:val="nil"/>
            </w:tcBorders>
          </w:tcPr>
          <w:p w:rsidR="002D5A2D" w:rsidRPr="00F2645B" w:rsidRDefault="002D5A2D" w:rsidP="002D5A2D">
            <w:pPr>
              <w:spacing w:after="60"/>
              <w:rPr>
                <w:b/>
                <w:sz w:val="8"/>
                <w:szCs w:val="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2D5A2D" w:rsidRPr="00F2645B" w:rsidRDefault="002D5A2D" w:rsidP="002D5A2D">
            <w:pPr>
              <w:spacing w:after="60"/>
              <w:jc w:val="center"/>
              <w:rPr>
                <w:b/>
                <w:sz w:val="8"/>
                <w:szCs w:val="8"/>
              </w:rPr>
            </w:pPr>
          </w:p>
        </w:tc>
      </w:tr>
      <w:tr w:rsidR="002D5A2D" w:rsidTr="009D71F5">
        <w:tc>
          <w:tcPr>
            <w:tcW w:w="709" w:type="dxa"/>
          </w:tcPr>
          <w:p w:rsidR="002D5A2D" w:rsidRDefault="002D5A2D" w:rsidP="002D5A2D">
            <w:pPr>
              <w:spacing w:after="60"/>
              <w:rPr>
                <w:b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bottom w:val="nil"/>
              <w:right w:val="nil"/>
            </w:tcBorders>
          </w:tcPr>
          <w:p w:rsidR="002D5A2D" w:rsidRDefault="002D5A2D" w:rsidP="002D5A2D">
            <w:pPr>
              <w:spacing w:after="60"/>
              <w:rPr>
                <w:b/>
                <w:sz w:val="24"/>
                <w:szCs w:val="24"/>
              </w:rPr>
            </w:pPr>
            <w:r w:rsidRPr="002D5A2D">
              <w:rPr>
                <w:b/>
                <w:sz w:val="24"/>
                <w:szCs w:val="24"/>
              </w:rPr>
              <w:t>Cheque payable to “Marine Teachers Association NSW” and posted to The Treasurer, Marine Teachers Association of NSW Inc, c/- Heathcote High School, Wilson Pde, Heathcote, NSW, 2233</w:t>
            </w:r>
          </w:p>
        </w:tc>
      </w:tr>
    </w:tbl>
    <w:p w:rsidR="009D71F5" w:rsidRDefault="009D71F5" w:rsidP="002C50D3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9D71F5" w:rsidTr="00F2645B">
        <w:tc>
          <w:tcPr>
            <w:tcW w:w="10988" w:type="dxa"/>
            <w:shd w:val="clear" w:color="auto" w:fill="D7D7D7"/>
          </w:tcPr>
          <w:p w:rsidR="009D71F5" w:rsidRDefault="009D71F5" w:rsidP="009D71F5">
            <w:pPr>
              <w:jc w:val="center"/>
              <w:rPr>
                <w:b/>
                <w:i/>
                <w:sz w:val="26"/>
                <w:szCs w:val="26"/>
              </w:rPr>
            </w:pPr>
            <w:r w:rsidRPr="007C0AD9">
              <w:rPr>
                <w:b/>
                <w:i/>
                <w:sz w:val="26"/>
                <w:szCs w:val="26"/>
              </w:rPr>
              <w:t xml:space="preserve">WHICHEVER PAYMENT METHOD YOU CHOOSE, YOU </w:t>
            </w:r>
            <w:r w:rsidRPr="007C0AD9">
              <w:rPr>
                <w:b/>
                <w:i/>
                <w:sz w:val="26"/>
                <w:szCs w:val="26"/>
                <w:u w:val="single"/>
              </w:rPr>
              <w:t>MUST</w:t>
            </w:r>
            <w:r w:rsidRPr="007C0AD9">
              <w:rPr>
                <w:b/>
                <w:i/>
                <w:sz w:val="26"/>
                <w:szCs w:val="26"/>
              </w:rPr>
              <w:t xml:space="preserve"> RETAIN THIS TAX INVOICE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7C0AD9">
              <w:rPr>
                <w:b/>
                <w:i/>
                <w:sz w:val="26"/>
                <w:szCs w:val="26"/>
              </w:rPr>
              <w:t xml:space="preserve">FOR YOUR RECORDS </w:t>
            </w:r>
            <w:r w:rsidRPr="007C0AD9">
              <w:rPr>
                <w:b/>
                <w:i/>
                <w:sz w:val="26"/>
                <w:szCs w:val="26"/>
                <w:u w:val="single"/>
              </w:rPr>
              <w:t>AND</w:t>
            </w:r>
            <w:r w:rsidRPr="007C0AD9">
              <w:rPr>
                <w:b/>
                <w:i/>
                <w:sz w:val="26"/>
                <w:szCs w:val="26"/>
              </w:rPr>
              <w:t xml:space="preserve"> SEND A COPY TO THE TREASURER</w:t>
            </w:r>
            <w:r>
              <w:rPr>
                <w:b/>
                <w:i/>
                <w:sz w:val="26"/>
                <w:szCs w:val="26"/>
              </w:rPr>
              <w:t xml:space="preserve"> OR YOUR MEMBERSHIP CANNOT BE PROCESSED</w:t>
            </w:r>
          </w:p>
          <w:p w:rsidR="00F2645B" w:rsidRPr="00F2645B" w:rsidRDefault="00F2645B" w:rsidP="009D71F5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F2645B">
              <w:rPr>
                <w:b/>
                <w:color w:val="0070C0"/>
                <w:sz w:val="22"/>
                <w:szCs w:val="22"/>
              </w:rPr>
              <w:t>brendan.stolk@det.nsw.edu.au</w:t>
            </w:r>
          </w:p>
        </w:tc>
      </w:tr>
    </w:tbl>
    <w:p w:rsidR="009D71F5" w:rsidRDefault="009D71F5" w:rsidP="009D71F5">
      <w:pPr>
        <w:spacing w:after="0" w:line="240" w:lineRule="auto"/>
        <w:rPr>
          <w:sz w:val="20"/>
          <w:szCs w:val="20"/>
        </w:rPr>
      </w:pPr>
      <w:r w:rsidRPr="001176B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1176B6">
        <w:rPr>
          <w:sz w:val="20"/>
          <w:szCs w:val="20"/>
        </w:rPr>
        <w:t>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83"/>
        <w:gridCol w:w="3544"/>
        <w:gridCol w:w="284"/>
        <w:gridCol w:w="3083"/>
      </w:tblGrid>
      <w:tr w:rsidR="001176B6" w:rsidTr="001176B6">
        <w:tc>
          <w:tcPr>
            <w:tcW w:w="3794" w:type="dxa"/>
            <w:vMerge w:val="restart"/>
            <w:tcBorders>
              <w:top w:val="nil"/>
              <w:left w:val="nil"/>
              <w:bottom w:val="nil"/>
            </w:tcBorders>
          </w:tcPr>
          <w:p w:rsidR="001176B6" w:rsidRPr="001176B6" w:rsidRDefault="001176B6" w:rsidP="009D71F5">
            <w:pPr>
              <w:rPr>
                <w:sz w:val="44"/>
                <w:szCs w:val="44"/>
              </w:rPr>
            </w:pPr>
            <w:r w:rsidRPr="001176B6">
              <w:rPr>
                <w:b/>
                <w:sz w:val="44"/>
                <w:szCs w:val="44"/>
              </w:rPr>
              <w:t>OFFICE USE ONL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176B6" w:rsidRPr="001176B6" w:rsidRDefault="001176B6" w:rsidP="009D71F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1176B6" w:rsidRPr="001176B6" w:rsidRDefault="001176B6" w:rsidP="009D71F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ayment Received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176B6" w:rsidRPr="001176B6" w:rsidRDefault="001176B6" w:rsidP="009D71F5">
            <w:pPr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nil"/>
              <w:bottom w:val="nil"/>
              <w:right w:val="nil"/>
            </w:tcBorders>
          </w:tcPr>
          <w:p w:rsidR="001176B6" w:rsidRPr="001176B6" w:rsidRDefault="001176B6" w:rsidP="009D71F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bsite Login Emailed/Retained</w:t>
            </w:r>
          </w:p>
        </w:tc>
      </w:tr>
      <w:tr w:rsidR="001176B6" w:rsidTr="001176B6">
        <w:tc>
          <w:tcPr>
            <w:tcW w:w="3794" w:type="dxa"/>
            <w:vMerge/>
            <w:tcBorders>
              <w:left w:val="nil"/>
              <w:bottom w:val="nil"/>
              <w:right w:val="nil"/>
            </w:tcBorders>
          </w:tcPr>
          <w:p w:rsidR="001176B6" w:rsidRPr="001176B6" w:rsidRDefault="001176B6" w:rsidP="009D71F5">
            <w:pPr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176B6" w:rsidRPr="001176B6" w:rsidRDefault="001176B6" w:rsidP="009D71F5">
            <w:pPr>
              <w:rPr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176B6" w:rsidRPr="001176B6" w:rsidRDefault="001176B6" w:rsidP="009D71F5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1176B6" w:rsidRPr="001176B6" w:rsidRDefault="001176B6" w:rsidP="009D71F5">
            <w:pPr>
              <w:rPr>
                <w:sz w:val="8"/>
                <w:szCs w:val="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1176B6" w:rsidRPr="001176B6" w:rsidRDefault="001176B6" w:rsidP="009D71F5">
            <w:pPr>
              <w:rPr>
                <w:sz w:val="8"/>
                <w:szCs w:val="8"/>
              </w:rPr>
            </w:pPr>
          </w:p>
        </w:tc>
      </w:tr>
      <w:tr w:rsidR="001176B6" w:rsidTr="001176B6">
        <w:tc>
          <w:tcPr>
            <w:tcW w:w="3794" w:type="dxa"/>
            <w:vMerge/>
            <w:tcBorders>
              <w:left w:val="nil"/>
              <w:bottom w:val="nil"/>
            </w:tcBorders>
          </w:tcPr>
          <w:p w:rsidR="001176B6" w:rsidRDefault="001176B6" w:rsidP="009D71F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1176B6" w:rsidRPr="001176B6" w:rsidRDefault="001176B6" w:rsidP="009D71F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1176B6" w:rsidRPr="001176B6" w:rsidRDefault="00F2645B" w:rsidP="009D71F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nfirmation of Membership E</w:t>
            </w:r>
            <w:r w:rsidR="001176B6">
              <w:rPr>
                <w:i/>
                <w:sz w:val="18"/>
                <w:szCs w:val="18"/>
              </w:rPr>
              <w:t>mailed</w:t>
            </w:r>
          </w:p>
        </w:tc>
        <w:tc>
          <w:tcPr>
            <w:tcW w:w="284" w:type="dxa"/>
          </w:tcPr>
          <w:p w:rsidR="001176B6" w:rsidRPr="001176B6" w:rsidRDefault="001176B6" w:rsidP="009D71F5">
            <w:pPr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nil"/>
              <w:bottom w:val="nil"/>
              <w:right w:val="nil"/>
            </w:tcBorders>
          </w:tcPr>
          <w:p w:rsidR="001176B6" w:rsidRPr="001176B6" w:rsidRDefault="001176B6" w:rsidP="009D71F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a Base Updated</w:t>
            </w:r>
          </w:p>
        </w:tc>
      </w:tr>
    </w:tbl>
    <w:p w:rsidR="001176B6" w:rsidRPr="001176B6" w:rsidRDefault="001176B6" w:rsidP="009D71F5">
      <w:pPr>
        <w:spacing w:after="0" w:line="240" w:lineRule="auto"/>
        <w:rPr>
          <w:sz w:val="16"/>
          <w:szCs w:val="16"/>
        </w:rPr>
      </w:pPr>
    </w:p>
    <w:sectPr w:rsidR="001176B6" w:rsidRPr="001176B6" w:rsidSect="004C6C56">
      <w:headerReference w:type="default" r:id="rId11"/>
      <w:footerReference w:type="default" r:id="rId12"/>
      <w:type w:val="continuous"/>
      <w:pgSz w:w="11906" w:h="16838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09" w:rsidRDefault="00DF3C09" w:rsidP="004F75E9">
      <w:pPr>
        <w:spacing w:after="0" w:line="240" w:lineRule="auto"/>
      </w:pPr>
      <w:r>
        <w:separator/>
      </w:r>
    </w:p>
  </w:endnote>
  <w:endnote w:type="continuationSeparator" w:id="0">
    <w:p w:rsidR="00DF3C09" w:rsidRDefault="00DF3C09" w:rsidP="004F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uperclarendon Light">
    <w:altName w:val="Nyala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venir Next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D1" w:rsidRPr="001C61C8" w:rsidRDefault="00FD26D1" w:rsidP="0064132C">
    <w:pPr>
      <w:pStyle w:val="Footer"/>
      <w:jc w:val="center"/>
      <w:rPr>
        <w:rFonts w:cstheme="minorHAnsi"/>
        <w:color w:val="17365D" w:themeColor="text2" w:themeShade="BF"/>
      </w:rPr>
    </w:pPr>
    <w:r w:rsidRPr="0064132C">
      <w:rPr>
        <w:rFonts w:cstheme="minorHAnsi"/>
        <w:i/>
        <w:color w:val="17365D" w:themeColor="text2" w:themeShade="BF"/>
        <w:sz w:val="28"/>
        <w:szCs w:val="28"/>
      </w:rPr>
      <w:t>CREST</w:t>
    </w:r>
    <w:r>
      <w:rPr>
        <w:rFonts w:cstheme="minorHAnsi"/>
        <w:i/>
        <w:color w:val="17365D" w:themeColor="text2" w:themeShade="BF"/>
        <w:sz w:val="24"/>
        <w:szCs w:val="24"/>
      </w:rPr>
      <w:tab/>
    </w:r>
    <w:r w:rsidRPr="0064132C">
      <w:rPr>
        <w:rFonts w:cstheme="minorHAnsi"/>
        <w:color w:val="17365D" w:themeColor="text2" w:themeShade="BF"/>
      </w:rPr>
      <w:t>Newsletter of the Marine Teachers Association of NSW</w:t>
    </w:r>
    <w:r>
      <w:rPr>
        <w:rFonts w:cstheme="minorHAnsi"/>
        <w:i/>
        <w:color w:val="17365D" w:themeColor="text2" w:themeShade="BF"/>
        <w:sz w:val="24"/>
        <w:szCs w:val="24"/>
      </w:rPr>
      <w:tab/>
    </w:r>
    <w:r>
      <w:rPr>
        <w:rFonts w:cstheme="minorHAnsi"/>
        <w:color w:val="17365D" w:themeColor="text2" w:themeShade="BF"/>
      </w:rPr>
      <w:t>Term 3,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09" w:rsidRDefault="00DF3C09" w:rsidP="004F75E9">
      <w:pPr>
        <w:spacing w:after="0" w:line="240" w:lineRule="auto"/>
      </w:pPr>
      <w:r>
        <w:separator/>
      </w:r>
    </w:p>
  </w:footnote>
  <w:footnote w:type="continuationSeparator" w:id="0">
    <w:p w:rsidR="00DF3C09" w:rsidRDefault="00DF3C09" w:rsidP="004F7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627333"/>
      <w:docPartObj>
        <w:docPartGallery w:val="Page Numbers (Top of Page)"/>
        <w:docPartUnique/>
      </w:docPartObj>
    </w:sdtPr>
    <w:sdtEndPr>
      <w:rPr>
        <w:rFonts w:ascii="Tahoma" w:hAnsi="Tahoma" w:cs="Tahoma"/>
        <w:sz w:val="24"/>
        <w:szCs w:val="24"/>
      </w:rPr>
    </w:sdtEndPr>
    <w:sdtContent>
      <w:p w:rsidR="00FD26D1" w:rsidRPr="00FC7ABF" w:rsidRDefault="00314988">
        <w:pPr>
          <w:pStyle w:val="Header"/>
          <w:jc w:val="center"/>
          <w:rPr>
            <w:rFonts w:ascii="Tahoma" w:hAnsi="Tahoma" w:cs="Tahoma"/>
            <w:color w:val="17365D" w:themeColor="text2" w:themeShade="BF"/>
            <w:sz w:val="24"/>
            <w:szCs w:val="24"/>
          </w:rPr>
        </w:pPr>
        <w:r w:rsidRPr="00FC7ABF">
          <w:rPr>
            <w:rFonts w:cstheme="minorHAnsi"/>
            <w:color w:val="17365D" w:themeColor="text2" w:themeShade="BF"/>
            <w:sz w:val="24"/>
            <w:szCs w:val="24"/>
          </w:rPr>
          <w:fldChar w:fldCharType="begin"/>
        </w:r>
        <w:r w:rsidR="00FD26D1" w:rsidRPr="00FC7ABF">
          <w:rPr>
            <w:rFonts w:cstheme="minorHAnsi"/>
            <w:color w:val="17365D" w:themeColor="text2" w:themeShade="BF"/>
            <w:sz w:val="24"/>
            <w:szCs w:val="24"/>
          </w:rPr>
          <w:instrText xml:space="preserve"> PAGE   \* MERGEFORMAT </w:instrText>
        </w:r>
        <w:r w:rsidRPr="00FC7ABF">
          <w:rPr>
            <w:rFonts w:cstheme="minorHAnsi"/>
            <w:color w:val="17365D" w:themeColor="text2" w:themeShade="BF"/>
            <w:sz w:val="24"/>
            <w:szCs w:val="24"/>
          </w:rPr>
          <w:fldChar w:fldCharType="separate"/>
        </w:r>
        <w:r w:rsidR="004A78C6">
          <w:rPr>
            <w:rFonts w:cstheme="minorHAnsi"/>
            <w:noProof/>
            <w:color w:val="17365D" w:themeColor="text2" w:themeShade="BF"/>
            <w:sz w:val="24"/>
            <w:szCs w:val="24"/>
          </w:rPr>
          <w:t>2</w:t>
        </w:r>
        <w:r w:rsidRPr="00FC7ABF">
          <w:rPr>
            <w:rFonts w:cstheme="minorHAnsi"/>
            <w:color w:val="17365D" w:themeColor="text2" w:themeShade="B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312"/>
    <w:multiLevelType w:val="hybridMultilevel"/>
    <w:tmpl w:val="EBD03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85872"/>
    <w:multiLevelType w:val="hybridMultilevel"/>
    <w:tmpl w:val="979A9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421E"/>
    <w:multiLevelType w:val="hybridMultilevel"/>
    <w:tmpl w:val="7A50E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B673F"/>
    <w:multiLevelType w:val="hybridMultilevel"/>
    <w:tmpl w:val="52B69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A58"/>
    <w:multiLevelType w:val="hybridMultilevel"/>
    <w:tmpl w:val="AFCA4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C7A1F"/>
    <w:multiLevelType w:val="hybridMultilevel"/>
    <w:tmpl w:val="94DC2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619DA"/>
    <w:multiLevelType w:val="hybridMultilevel"/>
    <w:tmpl w:val="040E1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E7E49"/>
    <w:multiLevelType w:val="hybridMultilevel"/>
    <w:tmpl w:val="F95E0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846"/>
    <w:multiLevelType w:val="hybridMultilevel"/>
    <w:tmpl w:val="28D00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7032D"/>
    <w:multiLevelType w:val="hybridMultilevel"/>
    <w:tmpl w:val="0D164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A585E"/>
    <w:multiLevelType w:val="multilevel"/>
    <w:tmpl w:val="ECBC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827FAE"/>
    <w:multiLevelType w:val="multilevel"/>
    <w:tmpl w:val="0BB0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BEF00AC"/>
    <w:multiLevelType w:val="hybridMultilevel"/>
    <w:tmpl w:val="D4148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B3E46"/>
    <w:multiLevelType w:val="hybridMultilevel"/>
    <w:tmpl w:val="A49EC5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BB6C34"/>
    <w:multiLevelType w:val="hybridMultilevel"/>
    <w:tmpl w:val="D0B07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0561D"/>
    <w:multiLevelType w:val="hybridMultilevel"/>
    <w:tmpl w:val="01348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13297"/>
    <w:multiLevelType w:val="hybridMultilevel"/>
    <w:tmpl w:val="F550C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E26B6"/>
    <w:multiLevelType w:val="hybridMultilevel"/>
    <w:tmpl w:val="B756C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F22AA"/>
    <w:multiLevelType w:val="hybridMultilevel"/>
    <w:tmpl w:val="13A2A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520F3"/>
    <w:multiLevelType w:val="hybridMultilevel"/>
    <w:tmpl w:val="779E8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F6A7F"/>
    <w:multiLevelType w:val="hybridMultilevel"/>
    <w:tmpl w:val="AEC06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C61F6"/>
    <w:multiLevelType w:val="hybridMultilevel"/>
    <w:tmpl w:val="AEC2D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064AD"/>
    <w:multiLevelType w:val="hybridMultilevel"/>
    <w:tmpl w:val="18806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73BC6"/>
    <w:multiLevelType w:val="hybridMultilevel"/>
    <w:tmpl w:val="B8B8D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76A04"/>
    <w:multiLevelType w:val="hybridMultilevel"/>
    <w:tmpl w:val="E5EE7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243EB"/>
    <w:multiLevelType w:val="hybridMultilevel"/>
    <w:tmpl w:val="AABEC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72F63"/>
    <w:multiLevelType w:val="hybridMultilevel"/>
    <w:tmpl w:val="231E7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210F2"/>
    <w:multiLevelType w:val="hybridMultilevel"/>
    <w:tmpl w:val="75F6F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D2EAE"/>
    <w:multiLevelType w:val="hybridMultilevel"/>
    <w:tmpl w:val="EDB83E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32D10"/>
    <w:multiLevelType w:val="hybridMultilevel"/>
    <w:tmpl w:val="E130B3B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B6D16"/>
    <w:multiLevelType w:val="hybridMultilevel"/>
    <w:tmpl w:val="6722F9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B2B33"/>
    <w:multiLevelType w:val="hybridMultilevel"/>
    <w:tmpl w:val="E8406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51D54"/>
    <w:multiLevelType w:val="hybridMultilevel"/>
    <w:tmpl w:val="A1C0D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2809BA"/>
    <w:multiLevelType w:val="hybridMultilevel"/>
    <w:tmpl w:val="5556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2"/>
  </w:num>
  <w:num w:numId="4">
    <w:abstractNumId w:val="19"/>
  </w:num>
  <w:num w:numId="5">
    <w:abstractNumId w:val="2"/>
  </w:num>
  <w:num w:numId="6">
    <w:abstractNumId w:val="29"/>
  </w:num>
  <w:num w:numId="7">
    <w:abstractNumId w:val="5"/>
  </w:num>
  <w:num w:numId="8">
    <w:abstractNumId w:val="24"/>
  </w:num>
  <w:num w:numId="9">
    <w:abstractNumId w:val="18"/>
  </w:num>
  <w:num w:numId="10">
    <w:abstractNumId w:val="33"/>
  </w:num>
  <w:num w:numId="11">
    <w:abstractNumId w:val="30"/>
  </w:num>
  <w:num w:numId="12">
    <w:abstractNumId w:val="12"/>
  </w:num>
  <w:num w:numId="13">
    <w:abstractNumId w:val="14"/>
  </w:num>
  <w:num w:numId="14">
    <w:abstractNumId w:val="10"/>
  </w:num>
  <w:num w:numId="15">
    <w:abstractNumId w:val="11"/>
  </w:num>
  <w:num w:numId="16">
    <w:abstractNumId w:val="23"/>
  </w:num>
  <w:num w:numId="17">
    <w:abstractNumId w:val="28"/>
  </w:num>
  <w:num w:numId="18">
    <w:abstractNumId w:val="6"/>
  </w:num>
  <w:num w:numId="19">
    <w:abstractNumId w:val="16"/>
  </w:num>
  <w:num w:numId="20">
    <w:abstractNumId w:val="13"/>
  </w:num>
  <w:num w:numId="21">
    <w:abstractNumId w:val="17"/>
  </w:num>
  <w:num w:numId="22">
    <w:abstractNumId w:val="7"/>
  </w:num>
  <w:num w:numId="23">
    <w:abstractNumId w:val="27"/>
  </w:num>
  <w:num w:numId="24">
    <w:abstractNumId w:val="3"/>
  </w:num>
  <w:num w:numId="25">
    <w:abstractNumId w:val="8"/>
  </w:num>
  <w:num w:numId="26">
    <w:abstractNumId w:val="4"/>
  </w:num>
  <w:num w:numId="27">
    <w:abstractNumId w:val="22"/>
  </w:num>
  <w:num w:numId="28">
    <w:abstractNumId w:val="31"/>
  </w:num>
  <w:num w:numId="29">
    <w:abstractNumId w:val="26"/>
  </w:num>
  <w:num w:numId="30">
    <w:abstractNumId w:val="9"/>
  </w:num>
  <w:num w:numId="31">
    <w:abstractNumId w:val="1"/>
  </w:num>
  <w:num w:numId="32">
    <w:abstractNumId w:val="20"/>
  </w:num>
  <w:num w:numId="33">
    <w:abstractNumId w:val="25"/>
  </w:num>
  <w:num w:numId="3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00487e,#005da2,#d2a000,#e1ebf7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3F"/>
    <w:rsid w:val="00001EEF"/>
    <w:rsid w:val="0000202B"/>
    <w:rsid w:val="00002ABA"/>
    <w:rsid w:val="00003226"/>
    <w:rsid w:val="000045CE"/>
    <w:rsid w:val="0000478B"/>
    <w:rsid w:val="00006E22"/>
    <w:rsid w:val="00006F3F"/>
    <w:rsid w:val="00010AF2"/>
    <w:rsid w:val="00010C87"/>
    <w:rsid w:val="000121F4"/>
    <w:rsid w:val="00012F22"/>
    <w:rsid w:val="00014535"/>
    <w:rsid w:val="00015822"/>
    <w:rsid w:val="00020ACC"/>
    <w:rsid w:val="00020B64"/>
    <w:rsid w:val="0002105B"/>
    <w:rsid w:val="000247E9"/>
    <w:rsid w:val="00026498"/>
    <w:rsid w:val="0003059F"/>
    <w:rsid w:val="000358A1"/>
    <w:rsid w:val="0003615D"/>
    <w:rsid w:val="0003787E"/>
    <w:rsid w:val="000436E0"/>
    <w:rsid w:val="00045356"/>
    <w:rsid w:val="000459D3"/>
    <w:rsid w:val="00047996"/>
    <w:rsid w:val="00053060"/>
    <w:rsid w:val="00053234"/>
    <w:rsid w:val="000537E6"/>
    <w:rsid w:val="0005406D"/>
    <w:rsid w:val="00054933"/>
    <w:rsid w:val="00054E96"/>
    <w:rsid w:val="00055817"/>
    <w:rsid w:val="000578C0"/>
    <w:rsid w:val="00060729"/>
    <w:rsid w:val="00060D3B"/>
    <w:rsid w:val="000631F5"/>
    <w:rsid w:val="00064420"/>
    <w:rsid w:val="00064C0C"/>
    <w:rsid w:val="00065D8F"/>
    <w:rsid w:val="00066EC0"/>
    <w:rsid w:val="00070BEB"/>
    <w:rsid w:val="0007149C"/>
    <w:rsid w:val="000738EF"/>
    <w:rsid w:val="00081F27"/>
    <w:rsid w:val="00085EB3"/>
    <w:rsid w:val="00090BB2"/>
    <w:rsid w:val="00092334"/>
    <w:rsid w:val="000929F4"/>
    <w:rsid w:val="00092C33"/>
    <w:rsid w:val="00092ECB"/>
    <w:rsid w:val="00093855"/>
    <w:rsid w:val="00095180"/>
    <w:rsid w:val="00095452"/>
    <w:rsid w:val="00096465"/>
    <w:rsid w:val="000966C9"/>
    <w:rsid w:val="0009691A"/>
    <w:rsid w:val="000A1F71"/>
    <w:rsid w:val="000A24EB"/>
    <w:rsid w:val="000A3960"/>
    <w:rsid w:val="000A775F"/>
    <w:rsid w:val="000A7EC2"/>
    <w:rsid w:val="000B018F"/>
    <w:rsid w:val="000B0BDF"/>
    <w:rsid w:val="000B3366"/>
    <w:rsid w:val="000B40A9"/>
    <w:rsid w:val="000B419D"/>
    <w:rsid w:val="000B45FE"/>
    <w:rsid w:val="000B5095"/>
    <w:rsid w:val="000B667B"/>
    <w:rsid w:val="000C3DCF"/>
    <w:rsid w:val="000C41F2"/>
    <w:rsid w:val="000C4BAD"/>
    <w:rsid w:val="000D6579"/>
    <w:rsid w:val="000E03B4"/>
    <w:rsid w:val="000E0F95"/>
    <w:rsid w:val="000E5157"/>
    <w:rsid w:val="000F0552"/>
    <w:rsid w:val="000F1A43"/>
    <w:rsid w:val="000F2B78"/>
    <w:rsid w:val="000F34AC"/>
    <w:rsid w:val="000F371F"/>
    <w:rsid w:val="000F7ADA"/>
    <w:rsid w:val="0010099A"/>
    <w:rsid w:val="001037BF"/>
    <w:rsid w:val="001044FF"/>
    <w:rsid w:val="001053BF"/>
    <w:rsid w:val="00110666"/>
    <w:rsid w:val="00113637"/>
    <w:rsid w:val="00113EFF"/>
    <w:rsid w:val="00115760"/>
    <w:rsid w:val="00116F99"/>
    <w:rsid w:val="00117015"/>
    <w:rsid w:val="001176B6"/>
    <w:rsid w:val="0012173A"/>
    <w:rsid w:val="00122109"/>
    <w:rsid w:val="00122D4B"/>
    <w:rsid w:val="00123292"/>
    <w:rsid w:val="00123943"/>
    <w:rsid w:val="001243B5"/>
    <w:rsid w:val="00132082"/>
    <w:rsid w:val="001326D1"/>
    <w:rsid w:val="00136B43"/>
    <w:rsid w:val="001419F5"/>
    <w:rsid w:val="00142FEC"/>
    <w:rsid w:val="00143AC9"/>
    <w:rsid w:val="00144F6E"/>
    <w:rsid w:val="00146EC8"/>
    <w:rsid w:val="001472E8"/>
    <w:rsid w:val="00147CC6"/>
    <w:rsid w:val="00150BC5"/>
    <w:rsid w:val="00161996"/>
    <w:rsid w:val="0016273D"/>
    <w:rsid w:val="001700A5"/>
    <w:rsid w:val="00171EBF"/>
    <w:rsid w:val="00172B18"/>
    <w:rsid w:val="00172C6B"/>
    <w:rsid w:val="0017618D"/>
    <w:rsid w:val="001829CC"/>
    <w:rsid w:val="00183838"/>
    <w:rsid w:val="00185663"/>
    <w:rsid w:val="0018616B"/>
    <w:rsid w:val="00186DCE"/>
    <w:rsid w:val="00190826"/>
    <w:rsid w:val="00191D12"/>
    <w:rsid w:val="00195C00"/>
    <w:rsid w:val="0019635D"/>
    <w:rsid w:val="001A0108"/>
    <w:rsid w:val="001A0EA9"/>
    <w:rsid w:val="001A2D0D"/>
    <w:rsid w:val="001A346F"/>
    <w:rsid w:val="001A5AAC"/>
    <w:rsid w:val="001A6831"/>
    <w:rsid w:val="001A687D"/>
    <w:rsid w:val="001B233D"/>
    <w:rsid w:val="001B236C"/>
    <w:rsid w:val="001B5D36"/>
    <w:rsid w:val="001B6994"/>
    <w:rsid w:val="001B7568"/>
    <w:rsid w:val="001B7D54"/>
    <w:rsid w:val="001C61C8"/>
    <w:rsid w:val="001C6C1D"/>
    <w:rsid w:val="001D099E"/>
    <w:rsid w:val="001D24D3"/>
    <w:rsid w:val="001D6797"/>
    <w:rsid w:val="001E0242"/>
    <w:rsid w:val="001E1492"/>
    <w:rsid w:val="001E1BA4"/>
    <w:rsid w:val="001E1CDC"/>
    <w:rsid w:val="001E1F26"/>
    <w:rsid w:val="001E38A2"/>
    <w:rsid w:val="001E4B8E"/>
    <w:rsid w:val="001E77BA"/>
    <w:rsid w:val="001E7C5B"/>
    <w:rsid w:val="001F0D90"/>
    <w:rsid w:val="001F0FFA"/>
    <w:rsid w:val="001F4DE7"/>
    <w:rsid w:val="001F5C0D"/>
    <w:rsid w:val="001F681C"/>
    <w:rsid w:val="001F7B90"/>
    <w:rsid w:val="00204755"/>
    <w:rsid w:val="00205832"/>
    <w:rsid w:val="00205A7E"/>
    <w:rsid w:val="00206D3A"/>
    <w:rsid w:val="00207528"/>
    <w:rsid w:val="0020774C"/>
    <w:rsid w:val="00210B48"/>
    <w:rsid w:val="00212C70"/>
    <w:rsid w:val="00214E4A"/>
    <w:rsid w:val="00215219"/>
    <w:rsid w:val="00217BC0"/>
    <w:rsid w:val="00217F71"/>
    <w:rsid w:val="002227D2"/>
    <w:rsid w:val="002255B6"/>
    <w:rsid w:val="00230201"/>
    <w:rsid w:val="00230F55"/>
    <w:rsid w:val="002318FF"/>
    <w:rsid w:val="002324C3"/>
    <w:rsid w:val="002377B6"/>
    <w:rsid w:val="00242904"/>
    <w:rsid w:val="0024301C"/>
    <w:rsid w:val="00243C1A"/>
    <w:rsid w:val="002450F2"/>
    <w:rsid w:val="00251383"/>
    <w:rsid w:val="0025272A"/>
    <w:rsid w:val="002610FD"/>
    <w:rsid w:val="002628CE"/>
    <w:rsid w:val="00262996"/>
    <w:rsid w:val="002632F6"/>
    <w:rsid w:val="002667A4"/>
    <w:rsid w:val="002679D1"/>
    <w:rsid w:val="00272546"/>
    <w:rsid w:val="00273EB5"/>
    <w:rsid w:val="00275C3C"/>
    <w:rsid w:val="00277086"/>
    <w:rsid w:val="00277088"/>
    <w:rsid w:val="00281426"/>
    <w:rsid w:val="00293A59"/>
    <w:rsid w:val="00295708"/>
    <w:rsid w:val="00297633"/>
    <w:rsid w:val="00297DDC"/>
    <w:rsid w:val="002A23DC"/>
    <w:rsid w:val="002A5AC1"/>
    <w:rsid w:val="002B133F"/>
    <w:rsid w:val="002B74DA"/>
    <w:rsid w:val="002B7C94"/>
    <w:rsid w:val="002C345F"/>
    <w:rsid w:val="002C477A"/>
    <w:rsid w:val="002C50D3"/>
    <w:rsid w:val="002D1827"/>
    <w:rsid w:val="002D5A2D"/>
    <w:rsid w:val="002E1541"/>
    <w:rsid w:val="002E2659"/>
    <w:rsid w:val="002E26B0"/>
    <w:rsid w:val="002E2D5C"/>
    <w:rsid w:val="002E4F2A"/>
    <w:rsid w:val="002F1371"/>
    <w:rsid w:val="002F27EE"/>
    <w:rsid w:val="002F4E4F"/>
    <w:rsid w:val="002F590D"/>
    <w:rsid w:val="002F6220"/>
    <w:rsid w:val="002F705C"/>
    <w:rsid w:val="002F7294"/>
    <w:rsid w:val="002F7F66"/>
    <w:rsid w:val="00302E8F"/>
    <w:rsid w:val="00303007"/>
    <w:rsid w:val="003031DD"/>
    <w:rsid w:val="00304A56"/>
    <w:rsid w:val="00305846"/>
    <w:rsid w:val="003105D5"/>
    <w:rsid w:val="00314900"/>
    <w:rsid w:val="00314988"/>
    <w:rsid w:val="00314A62"/>
    <w:rsid w:val="003175A9"/>
    <w:rsid w:val="00317AD5"/>
    <w:rsid w:val="0032229F"/>
    <w:rsid w:val="00323B36"/>
    <w:rsid w:val="00327EEA"/>
    <w:rsid w:val="00330455"/>
    <w:rsid w:val="0033045F"/>
    <w:rsid w:val="00331000"/>
    <w:rsid w:val="003313A6"/>
    <w:rsid w:val="003330CB"/>
    <w:rsid w:val="003332F4"/>
    <w:rsid w:val="00333FA6"/>
    <w:rsid w:val="00334467"/>
    <w:rsid w:val="00334E09"/>
    <w:rsid w:val="0033571B"/>
    <w:rsid w:val="00335B4A"/>
    <w:rsid w:val="003368E7"/>
    <w:rsid w:val="00337BC8"/>
    <w:rsid w:val="00337BD9"/>
    <w:rsid w:val="0034105D"/>
    <w:rsid w:val="00341256"/>
    <w:rsid w:val="00344D29"/>
    <w:rsid w:val="00346D8C"/>
    <w:rsid w:val="00352494"/>
    <w:rsid w:val="00354259"/>
    <w:rsid w:val="0036135C"/>
    <w:rsid w:val="00375B01"/>
    <w:rsid w:val="00376FFC"/>
    <w:rsid w:val="003779BF"/>
    <w:rsid w:val="00377BA9"/>
    <w:rsid w:val="00393B01"/>
    <w:rsid w:val="00394A20"/>
    <w:rsid w:val="003A35FB"/>
    <w:rsid w:val="003A3A34"/>
    <w:rsid w:val="003A7270"/>
    <w:rsid w:val="003A754D"/>
    <w:rsid w:val="003B1259"/>
    <w:rsid w:val="003B2C4C"/>
    <w:rsid w:val="003B5260"/>
    <w:rsid w:val="003B665A"/>
    <w:rsid w:val="003B6D8C"/>
    <w:rsid w:val="003C3600"/>
    <w:rsid w:val="003C51AE"/>
    <w:rsid w:val="003C5790"/>
    <w:rsid w:val="003C6C82"/>
    <w:rsid w:val="003C7A13"/>
    <w:rsid w:val="003D17C5"/>
    <w:rsid w:val="003D1954"/>
    <w:rsid w:val="003D4A71"/>
    <w:rsid w:val="003D51D3"/>
    <w:rsid w:val="003D7939"/>
    <w:rsid w:val="003E048D"/>
    <w:rsid w:val="003E334C"/>
    <w:rsid w:val="003E5779"/>
    <w:rsid w:val="003E71B4"/>
    <w:rsid w:val="003F029F"/>
    <w:rsid w:val="003F0684"/>
    <w:rsid w:val="003F4F45"/>
    <w:rsid w:val="003F57A1"/>
    <w:rsid w:val="00400B54"/>
    <w:rsid w:val="004024BB"/>
    <w:rsid w:val="00405F3A"/>
    <w:rsid w:val="00406AAC"/>
    <w:rsid w:val="0040748A"/>
    <w:rsid w:val="004112AB"/>
    <w:rsid w:val="0041259C"/>
    <w:rsid w:val="00412B08"/>
    <w:rsid w:val="00415B3F"/>
    <w:rsid w:val="00416856"/>
    <w:rsid w:val="00417DD0"/>
    <w:rsid w:val="00420E72"/>
    <w:rsid w:val="00421881"/>
    <w:rsid w:val="00427A65"/>
    <w:rsid w:val="004312F5"/>
    <w:rsid w:val="00431EAA"/>
    <w:rsid w:val="0043218C"/>
    <w:rsid w:val="00434C90"/>
    <w:rsid w:val="0044027A"/>
    <w:rsid w:val="00441A3E"/>
    <w:rsid w:val="004422AB"/>
    <w:rsid w:val="00444A12"/>
    <w:rsid w:val="00445690"/>
    <w:rsid w:val="0044580A"/>
    <w:rsid w:val="00445E1A"/>
    <w:rsid w:val="00447FD9"/>
    <w:rsid w:val="00450630"/>
    <w:rsid w:val="00450B35"/>
    <w:rsid w:val="00452E36"/>
    <w:rsid w:val="00454416"/>
    <w:rsid w:val="00456D40"/>
    <w:rsid w:val="0046133D"/>
    <w:rsid w:val="004657D4"/>
    <w:rsid w:val="00470638"/>
    <w:rsid w:val="00472DE5"/>
    <w:rsid w:val="00477EE4"/>
    <w:rsid w:val="00480BCB"/>
    <w:rsid w:val="004906E0"/>
    <w:rsid w:val="0049358D"/>
    <w:rsid w:val="00493927"/>
    <w:rsid w:val="0049500D"/>
    <w:rsid w:val="0049672A"/>
    <w:rsid w:val="00496DAB"/>
    <w:rsid w:val="004A286A"/>
    <w:rsid w:val="004A5FB3"/>
    <w:rsid w:val="004A725F"/>
    <w:rsid w:val="004A78C6"/>
    <w:rsid w:val="004B0436"/>
    <w:rsid w:val="004B16BB"/>
    <w:rsid w:val="004B329B"/>
    <w:rsid w:val="004B3389"/>
    <w:rsid w:val="004B78FA"/>
    <w:rsid w:val="004C02A5"/>
    <w:rsid w:val="004C2CE1"/>
    <w:rsid w:val="004C5009"/>
    <w:rsid w:val="004C5749"/>
    <w:rsid w:val="004C65B4"/>
    <w:rsid w:val="004C6C56"/>
    <w:rsid w:val="004D0702"/>
    <w:rsid w:val="004D31E6"/>
    <w:rsid w:val="004D5004"/>
    <w:rsid w:val="004D7CDB"/>
    <w:rsid w:val="004D7D12"/>
    <w:rsid w:val="004E0E3F"/>
    <w:rsid w:val="004E1AA3"/>
    <w:rsid w:val="004E3CE4"/>
    <w:rsid w:val="004F07AC"/>
    <w:rsid w:val="004F1B53"/>
    <w:rsid w:val="004F72B8"/>
    <w:rsid w:val="004F75E9"/>
    <w:rsid w:val="005002E8"/>
    <w:rsid w:val="005033A6"/>
    <w:rsid w:val="00504570"/>
    <w:rsid w:val="0050577E"/>
    <w:rsid w:val="00505D9D"/>
    <w:rsid w:val="0050601A"/>
    <w:rsid w:val="00507553"/>
    <w:rsid w:val="00510655"/>
    <w:rsid w:val="005129D1"/>
    <w:rsid w:val="00512AA7"/>
    <w:rsid w:val="005131E8"/>
    <w:rsid w:val="005140ED"/>
    <w:rsid w:val="00514B35"/>
    <w:rsid w:val="00515D50"/>
    <w:rsid w:val="00515D94"/>
    <w:rsid w:val="0051782F"/>
    <w:rsid w:val="00517C1C"/>
    <w:rsid w:val="00520FDF"/>
    <w:rsid w:val="005211EE"/>
    <w:rsid w:val="00523DD3"/>
    <w:rsid w:val="00523EF0"/>
    <w:rsid w:val="00530D1E"/>
    <w:rsid w:val="00532755"/>
    <w:rsid w:val="00532E85"/>
    <w:rsid w:val="00536D98"/>
    <w:rsid w:val="0053766D"/>
    <w:rsid w:val="00537D05"/>
    <w:rsid w:val="005409DA"/>
    <w:rsid w:val="00541170"/>
    <w:rsid w:val="005475F6"/>
    <w:rsid w:val="00550D00"/>
    <w:rsid w:val="00551F50"/>
    <w:rsid w:val="00554EC9"/>
    <w:rsid w:val="00555F71"/>
    <w:rsid w:val="0055781A"/>
    <w:rsid w:val="0056289C"/>
    <w:rsid w:val="00564E4E"/>
    <w:rsid w:val="00566182"/>
    <w:rsid w:val="00567C79"/>
    <w:rsid w:val="005721DF"/>
    <w:rsid w:val="00575C8D"/>
    <w:rsid w:val="00577D94"/>
    <w:rsid w:val="0058025C"/>
    <w:rsid w:val="00583F6D"/>
    <w:rsid w:val="0058468C"/>
    <w:rsid w:val="005861B8"/>
    <w:rsid w:val="005864E7"/>
    <w:rsid w:val="005868F1"/>
    <w:rsid w:val="00590E84"/>
    <w:rsid w:val="00591D23"/>
    <w:rsid w:val="00592AE4"/>
    <w:rsid w:val="00594384"/>
    <w:rsid w:val="005975AC"/>
    <w:rsid w:val="00597799"/>
    <w:rsid w:val="00597E65"/>
    <w:rsid w:val="005A1627"/>
    <w:rsid w:val="005A7259"/>
    <w:rsid w:val="005B2317"/>
    <w:rsid w:val="005B26CB"/>
    <w:rsid w:val="005B31BA"/>
    <w:rsid w:val="005B5CE5"/>
    <w:rsid w:val="005B75A7"/>
    <w:rsid w:val="005C4064"/>
    <w:rsid w:val="005C52DE"/>
    <w:rsid w:val="005C7F00"/>
    <w:rsid w:val="005D045C"/>
    <w:rsid w:val="005D09AD"/>
    <w:rsid w:val="005D29FF"/>
    <w:rsid w:val="005D5AAE"/>
    <w:rsid w:val="005E1E98"/>
    <w:rsid w:val="005E2635"/>
    <w:rsid w:val="005E3E75"/>
    <w:rsid w:val="005E443E"/>
    <w:rsid w:val="005E4615"/>
    <w:rsid w:val="005E4941"/>
    <w:rsid w:val="005E4DC1"/>
    <w:rsid w:val="005E5D0B"/>
    <w:rsid w:val="005E600F"/>
    <w:rsid w:val="005E76B9"/>
    <w:rsid w:val="005F23AE"/>
    <w:rsid w:val="006006A0"/>
    <w:rsid w:val="00601F59"/>
    <w:rsid w:val="006046F4"/>
    <w:rsid w:val="00612670"/>
    <w:rsid w:val="0061416C"/>
    <w:rsid w:val="0061608C"/>
    <w:rsid w:val="006170E1"/>
    <w:rsid w:val="00617BD6"/>
    <w:rsid w:val="0062019F"/>
    <w:rsid w:val="00620A94"/>
    <w:rsid w:val="00622B7C"/>
    <w:rsid w:val="00630F89"/>
    <w:rsid w:val="006345B6"/>
    <w:rsid w:val="0064043B"/>
    <w:rsid w:val="00640FE8"/>
    <w:rsid w:val="0064132C"/>
    <w:rsid w:val="00642358"/>
    <w:rsid w:val="006425BA"/>
    <w:rsid w:val="00644199"/>
    <w:rsid w:val="0064769D"/>
    <w:rsid w:val="00650C73"/>
    <w:rsid w:val="006539E0"/>
    <w:rsid w:val="00655159"/>
    <w:rsid w:val="00655985"/>
    <w:rsid w:val="006566AF"/>
    <w:rsid w:val="0066144A"/>
    <w:rsid w:val="00661B6C"/>
    <w:rsid w:val="00666F0A"/>
    <w:rsid w:val="00667FC2"/>
    <w:rsid w:val="00673B3A"/>
    <w:rsid w:val="00676D8A"/>
    <w:rsid w:val="00680159"/>
    <w:rsid w:val="00681C05"/>
    <w:rsid w:val="00682FFA"/>
    <w:rsid w:val="00683B95"/>
    <w:rsid w:val="00684443"/>
    <w:rsid w:val="0068569B"/>
    <w:rsid w:val="00686ADA"/>
    <w:rsid w:val="00687485"/>
    <w:rsid w:val="00695CC6"/>
    <w:rsid w:val="00696867"/>
    <w:rsid w:val="00697855"/>
    <w:rsid w:val="006A17B5"/>
    <w:rsid w:val="006A4F43"/>
    <w:rsid w:val="006A5205"/>
    <w:rsid w:val="006A6662"/>
    <w:rsid w:val="006A66D7"/>
    <w:rsid w:val="006B214D"/>
    <w:rsid w:val="006B46E7"/>
    <w:rsid w:val="006B54ED"/>
    <w:rsid w:val="006B59B7"/>
    <w:rsid w:val="006B769D"/>
    <w:rsid w:val="006B78C8"/>
    <w:rsid w:val="006C0711"/>
    <w:rsid w:val="006C0B2D"/>
    <w:rsid w:val="006C0E5E"/>
    <w:rsid w:val="006C0E87"/>
    <w:rsid w:val="006C4E0C"/>
    <w:rsid w:val="006C7351"/>
    <w:rsid w:val="006D0CBE"/>
    <w:rsid w:val="006D1D31"/>
    <w:rsid w:val="006D1D3A"/>
    <w:rsid w:val="006D3491"/>
    <w:rsid w:val="006D4EFB"/>
    <w:rsid w:val="006D4F58"/>
    <w:rsid w:val="006D5368"/>
    <w:rsid w:val="006D5766"/>
    <w:rsid w:val="006D576D"/>
    <w:rsid w:val="006E1A5F"/>
    <w:rsid w:val="006E1EBE"/>
    <w:rsid w:val="006E49AF"/>
    <w:rsid w:val="006E55B1"/>
    <w:rsid w:val="006E59F4"/>
    <w:rsid w:val="006E6AF8"/>
    <w:rsid w:val="006E6DFB"/>
    <w:rsid w:val="006E7C53"/>
    <w:rsid w:val="006F4008"/>
    <w:rsid w:val="006F791C"/>
    <w:rsid w:val="007013ED"/>
    <w:rsid w:val="007068F1"/>
    <w:rsid w:val="00710206"/>
    <w:rsid w:val="00712393"/>
    <w:rsid w:val="00714635"/>
    <w:rsid w:val="007152E6"/>
    <w:rsid w:val="007178AF"/>
    <w:rsid w:val="00717B98"/>
    <w:rsid w:val="007207FF"/>
    <w:rsid w:val="00720CF3"/>
    <w:rsid w:val="00722095"/>
    <w:rsid w:val="007229FE"/>
    <w:rsid w:val="00723688"/>
    <w:rsid w:val="00723842"/>
    <w:rsid w:val="00723C42"/>
    <w:rsid w:val="00723CAC"/>
    <w:rsid w:val="00724CFF"/>
    <w:rsid w:val="007254D7"/>
    <w:rsid w:val="0072677F"/>
    <w:rsid w:val="00727B09"/>
    <w:rsid w:val="007351B7"/>
    <w:rsid w:val="00736240"/>
    <w:rsid w:val="00741981"/>
    <w:rsid w:val="00741CCC"/>
    <w:rsid w:val="00746448"/>
    <w:rsid w:val="00747051"/>
    <w:rsid w:val="0075235B"/>
    <w:rsid w:val="007554A3"/>
    <w:rsid w:val="0076111E"/>
    <w:rsid w:val="00761128"/>
    <w:rsid w:val="007672A6"/>
    <w:rsid w:val="00767C14"/>
    <w:rsid w:val="00773E68"/>
    <w:rsid w:val="00775589"/>
    <w:rsid w:val="00776EC8"/>
    <w:rsid w:val="007771F5"/>
    <w:rsid w:val="007775C6"/>
    <w:rsid w:val="007814D4"/>
    <w:rsid w:val="00782D7F"/>
    <w:rsid w:val="00793858"/>
    <w:rsid w:val="007955D5"/>
    <w:rsid w:val="0079592B"/>
    <w:rsid w:val="007A145E"/>
    <w:rsid w:val="007A6C17"/>
    <w:rsid w:val="007A79A8"/>
    <w:rsid w:val="007B15F3"/>
    <w:rsid w:val="007B3BF5"/>
    <w:rsid w:val="007B5248"/>
    <w:rsid w:val="007C0479"/>
    <w:rsid w:val="007C0AD9"/>
    <w:rsid w:val="007C10B8"/>
    <w:rsid w:val="007C1E29"/>
    <w:rsid w:val="007C2118"/>
    <w:rsid w:val="007C5052"/>
    <w:rsid w:val="007C5616"/>
    <w:rsid w:val="007D1461"/>
    <w:rsid w:val="007D5162"/>
    <w:rsid w:val="007D52DF"/>
    <w:rsid w:val="007D5584"/>
    <w:rsid w:val="007D5B0C"/>
    <w:rsid w:val="007D7C7F"/>
    <w:rsid w:val="007E3232"/>
    <w:rsid w:val="007E66EB"/>
    <w:rsid w:val="007F1A9B"/>
    <w:rsid w:val="007F2F9E"/>
    <w:rsid w:val="007F52E0"/>
    <w:rsid w:val="007F5FB3"/>
    <w:rsid w:val="007F6676"/>
    <w:rsid w:val="007F68AA"/>
    <w:rsid w:val="007F73B0"/>
    <w:rsid w:val="007F7757"/>
    <w:rsid w:val="00800292"/>
    <w:rsid w:val="0080456A"/>
    <w:rsid w:val="00804B6D"/>
    <w:rsid w:val="00805C31"/>
    <w:rsid w:val="00810AC2"/>
    <w:rsid w:val="008127F8"/>
    <w:rsid w:val="0081347E"/>
    <w:rsid w:val="0081383E"/>
    <w:rsid w:val="00813AF1"/>
    <w:rsid w:val="00817CF7"/>
    <w:rsid w:val="00820BDC"/>
    <w:rsid w:val="00825C77"/>
    <w:rsid w:val="00831220"/>
    <w:rsid w:val="0083323A"/>
    <w:rsid w:val="00833AD0"/>
    <w:rsid w:val="0084314A"/>
    <w:rsid w:val="00843C54"/>
    <w:rsid w:val="00843C5F"/>
    <w:rsid w:val="0084609C"/>
    <w:rsid w:val="008469EE"/>
    <w:rsid w:val="0085055B"/>
    <w:rsid w:val="00851DC4"/>
    <w:rsid w:val="008534E8"/>
    <w:rsid w:val="00855CAE"/>
    <w:rsid w:val="0085699B"/>
    <w:rsid w:val="00860D7E"/>
    <w:rsid w:val="00861317"/>
    <w:rsid w:val="008620D5"/>
    <w:rsid w:val="008630BC"/>
    <w:rsid w:val="0086355E"/>
    <w:rsid w:val="00867E4F"/>
    <w:rsid w:val="00871C99"/>
    <w:rsid w:val="00871D4B"/>
    <w:rsid w:val="00872ABD"/>
    <w:rsid w:val="00875974"/>
    <w:rsid w:val="008802FB"/>
    <w:rsid w:val="00880AEF"/>
    <w:rsid w:val="00881106"/>
    <w:rsid w:val="0088180C"/>
    <w:rsid w:val="008834D5"/>
    <w:rsid w:val="00885C5B"/>
    <w:rsid w:val="00886654"/>
    <w:rsid w:val="008867E4"/>
    <w:rsid w:val="00887694"/>
    <w:rsid w:val="00890D52"/>
    <w:rsid w:val="008928E2"/>
    <w:rsid w:val="00893D7F"/>
    <w:rsid w:val="008970A5"/>
    <w:rsid w:val="00897F45"/>
    <w:rsid w:val="008A0B36"/>
    <w:rsid w:val="008A304C"/>
    <w:rsid w:val="008A3303"/>
    <w:rsid w:val="008A69FC"/>
    <w:rsid w:val="008B00ED"/>
    <w:rsid w:val="008B2165"/>
    <w:rsid w:val="008B3009"/>
    <w:rsid w:val="008B5F3E"/>
    <w:rsid w:val="008C565F"/>
    <w:rsid w:val="008C782A"/>
    <w:rsid w:val="008D34BD"/>
    <w:rsid w:val="008D7989"/>
    <w:rsid w:val="008E05E9"/>
    <w:rsid w:val="008E0897"/>
    <w:rsid w:val="008E121A"/>
    <w:rsid w:val="008E29D2"/>
    <w:rsid w:val="008E2E3E"/>
    <w:rsid w:val="008E4102"/>
    <w:rsid w:val="008E55B2"/>
    <w:rsid w:val="008E583C"/>
    <w:rsid w:val="008F5857"/>
    <w:rsid w:val="008F7163"/>
    <w:rsid w:val="0090104A"/>
    <w:rsid w:val="00902472"/>
    <w:rsid w:val="009029AB"/>
    <w:rsid w:val="00907057"/>
    <w:rsid w:val="00907792"/>
    <w:rsid w:val="00910979"/>
    <w:rsid w:val="0091493B"/>
    <w:rsid w:val="00922092"/>
    <w:rsid w:val="009242CA"/>
    <w:rsid w:val="0092658F"/>
    <w:rsid w:val="009268B5"/>
    <w:rsid w:val="00927C68"/>
    <w:rsid w:val="00934FAD"/>
    <w:rsid w:val="00937C5E"/>
    <w:rsid w:val="00940908"/>
    <w:rsid w:val="00943AD5"/>
    <w:rsid w:val="0094577F"/>
    <w:rsid w:val="00947511"/>
    <w:rsid w:val="009511BF"/>
    <w:rsid w:val="009514AF"/>
    <w:rsid w:val="0095284D"/>
    <w:rsid w:val="00952BCB"/>
    <w:rsid w:val="009538DE"/>
    <w:rsid w:val="00957A51"/>
    <w:rsid w:val="00962DBB"/>
    <w:rsid w:val="00965136"/>
    <w:rsid w:val="009667B6"/>
    <w:rsid w:val="009676CF"/>
    <w:rsid w:val="009709B3"/>
    <w:rsid w:val="0097592E"/>
    <w:rsid w:val="00984131"/>
    <w:rsid w:val="0099379A"/>
    <w:rsid w:val="0099404D"/>
    <w:rsid w:val="009959F9"/>
    <w:rsid w:val="009A1B32"/>
    <w:rsid w:val="009A1DD4"/>
    <w:rsid w:val="009A1F05"/>
    <w:rsid w:val="009A3E8B"/>
    <w:rsid w:val="009B0012"/>
    <w:rsid w:val="009B1374"/>
    <w:rsid w:val="009B32DD"/>
    <w:rsid w:val="009C1E10"/>
    <w:rsid w:val="009C507B"/>
    <w:rsid w:val="009C7DB2"/>
    <w:rsid w:val="009D71F5"/>
    <w:rsid w:val="009E4F8F"/>
    <w:rsid w:val="009E577C"/>
    <w:rsid w:val="009E5A18"/>
    <w:rsid w:val="009E5ED8"/>
    <w:rsid w:val="009F03C8"/>
    <w:rsid w:val="009F0400"/>
    <w:rsid w:val="009F2AF4"/>
    <w:rsid w:val="00A01482"/>
    <w:rsid w:val="00A0412D"/>
    <w:rsid w:val="00A07395"/>
    <w:rsid w:val="00A07BE5"/>
    <w:rsid w:val="00A10A60"/>
    <w:rsid w:val="00A110AC"/>
    <w:rsid w:val="00A118D8"/>
    <w:rsid w:val="00A13E24"/>
    <w:rsid w:val="00A13E90"/>
    <w:rsid w:val="00A24449"/>
    <w:rsid w:val="00A30083"/>
    <w:rsid w:val="00A3149E"/>
    <w:rsid w:val="00A32A96"/>
    <w:rsid w:val="00A330DF"/>
    <w:rsid w:val="00A40333"/>
    <w:rsid w:val="00A549D8"/>
    <w:rsid w:val="00A60849"/>
    <w:rsid w:val="00A616FC"/>
    <w:rsid w:val="00A62C2A"/>
    <w:rsid w:val="00A70D1D"/>
    <w:rsid w:val="00A72440"/>
    <w:rsid w:val="00A82482"/>
    <w:rsid w:val="00A838B8"/>
    <w:rsid w:val="00A83AFB"/>
    <w:rsid w:val="00A856C3"/>
    <w:rsid w:val="00A90940"/>
    <w:rsid w:val="00A91197"/>
    <w:rsid w:val="00A915C2"/>
    <w:rsid w:val="00A9254E"/>
    <w:rsid w:val="00A92670"/>
    <w:rsid w:val="00A92C3C"/>
    <w:rsid w:val="00A936E0"/>
    <w:rsid w:val="00A94075"/>
    <w:rsid w:val="00A95D26"/>
    <w:rsid w:val="00A96398"/>
    <w:rsid w:val="00AA0B48"/>
    <w:rsid w:val="00AA310B"/>
    <w:rsid w:val="00AA3235"/>
    <w:rsid w:val="00AA484C"/>
    <w:rsid w:val="00AB2D75"/>
    <w:rsid w:val="00AB4956"/>
    <w:rsid w:val="00AB5887"/>
    <w:rsid w:val="00AC07A7"/>
    <w:rsid w:val="00AC141F"/>
    <w:rsid w:val="00AC15B5"/>
    <w:rsid w:val="00AC24CA"/>
    <w:rsid w:val="00AC6E26"/>
    <w:rsid w:val="00AC6F30"/>
    <w:rsid w:val="00AD0D31"/>
    <w:rsid w:val="00AD14D1"/>
    <w:rsid w:val="00AD1B53"/>
    <w:rsid w:val="00AD36E3"/>
    <w:rsid w:val="00AD4229"/>
    <w:rsid w:val="00AE20D9"/>
    <w:rsid w:val="00AE278F"/>
    <w:rsid w:val="00AE3C36"/>
    <w:rsid w:val="00AF0F93"/>
    <w:rsid w:val="00AF6DE0"/>
    <w:rsid w:val="00B005CD"/>
    <w:rsid w:val="00B05708"/>
    <w:rsid w:val="00B06196"/>
    <w:rsid w:val="00B06F9B"/>
    <w:rsid w:val="00B07BB3"/>
    <w:rsid w:val="00B12673"/>
    <w:rsid w:val="00B12A49"/>
    <w:rsid w:val="00B12C2F"/>
    <w:rsid w:val="00B132E5"/>
    <w:rsid w:val="00B16163"/>
    <w:rsid w:val="00B20B15"/>
    <w:rsid w:val="00B2158A"/>
    <w:rsid w:val="00B227B6"/>
    <w:rsid w:val="00B24D66"/>
    <w:rsid w:val="00B26A58"/>
    <w:rsid w:val="00B26AAF"/>
    <w:rsid w:val="00B3097E"/>
    <w:rsid w:val="00B35380"/>
    <w:rsid w:val="00B41F75"/>
    <w:rsid w:val="00B43741"/>
    <w:rsid w:val="00B43AA0"/>
    <w:rsid w:val="00B44F5E"/>
    <w:rsid w:val="00B4600C"/>
    <w:rsid w:val="00B47E2E"/>
    <w:rsid w:val="00B51362"/>
    <w:rsid w:val="00B513C7"/>
    <w:rsid w:val="00B54141"/>
    <w:rsid w:val="00B57432"/>
    <w:rsid w:val="00B6014C"/>
    <w:rsid w:val="00B60A35"/>
    <w:rsid w:val="00B61BEA"/>
    <w:rsid w:val="00B6282B"/>
    <w:rsid w:val="00B62C63"/>
    <w:rsid w:val="00B64A30"/>
    <w:rsid w:val="00B66FC8"/>
    <w:rsid w:val="00B723F1"/>
    <w:rsid w:val="00B74F78"/>
    <w:rsid w:val="00B82024"/>
    <w:rsid w:val="00B84D60"/>
    <w:rsid w:val="00B86696"/>
    <w:rsid w:val="00B91150"/>
    <w:rsid w:val="00B911AE"/>
    <w:rsid w:val="00B91FBD"/>
    <w:rsid w:val="00B92E2E"/>
    <w:rsid w:val="00B930C0"/>
    <w:rsid w:val="00B97B30"/>
    <w:rsid w:val="00BA09F4"/>
    <w:rsid w:val="00BA4A72"/>
    <w:rsid w:val="00BA5502"/>
    <w:rsid w:val="00BB12AF"/>
    <w:rsid w:val="00BB1386"/>
    <w:rsid w:val="00BB2AA8"/>
    <w:rsid w:val="00BB5D86"/>
    <w:rsid w:val="00BB6751"/>
    <w:rsid w:val="00BB6C61"/>
    <w:rsid w:val="00BB7605"/>
    <w:rsid w:val="00BC0798"/>
    <w:rsid w:val="00BC09D3"/>
    <w:rsid w:val="00BC35FE"/>
    <w:rsid w:val="00BC3BB6"/>
    <w:rsid w:val="00BC4819"/>
    <w:rsid w:val="00BC5361"/>
    <w:rsid w:val="00BC6789"/>
    <w:rsid w:val="00BC6DF6"/>
    <w:rsid w:val="00BD03B6"/>
    <w:rsid w:val="00BD4563"/>
    <w:rsid w:val="00BE20E9"/>
    <w:rsid w:val="00BE251D"/>
    <w:rsid w:val="00BE3647"/>
    <w:rsid w:val="00BE3A40"/>
    <w:rsid w:val="00BE49F6"/>
    <w:rsid w:val="00BE50C9"/>
    <w:rsid w:val="00BE50F2"/>
    <w:rsid w:val="00BF127E"/>
    <w:rsid w:val="00BF1397"/>
    <w:rsid w:val="00BF3113"/>
    <w:rsid w:val="00BF7B0C"/>
    <w:rsid w:val="00C01F35"/>
    <w:rsid w:val="00C02953"/>
    <w:rsid w:val="00C051E7"/>
    <w:rsid w:val="00C1230C"/>
    <w:rsid w:val="00C15A11"/>
    <w:rsid w:val="00C17F94"/>
    <w:rsid w:val="00C22FD0"/>
    <w:rsid w:val="00C27FFA"/>
    <w:rsid w:val="00C32766"/>
    <w:rsid w:val="00C335F0"/>
    <w:rsid w:val="00C406CD"/>
    <w:rsid w:val="00C40A4F"/>
    <w:rsid w:val="00C42460"/>
    <w:rsid w:val="00C42C7A"/>
    <w:rsid w:val="00C44085"/>
    <w:rsid w:val="00C450D2"/>
    <w:rsid w:val="00C47B86"/>
    <w:rsid w:val="00C5733C"/>
    <w:rsid w:val="00C60591"/>
    <w:rsid w:val="00C62590"/>
    <w:rsid w:val="00C62A30"/>
    <w:rsid w:val="00C63293"/>
    <w:rsid w:val="00C638D9"/>
    <w:rsid w:val="00C63F01"/>
    <w:rsid w:val="00C713AD"/>
    <w:rsid w:val="00C729A5"/>
    <w:rsid w:val="00C8086A"/>
    <w:rsid w:val="00C80BB4"/>
    <w:rsid w:val="00C84ABD"/>
    <w:rsid w:val="00C85088"/>
    <w:rsid w:val="00C85F8A"/>
    <w:rsid w:val="00C86FBF"/>
    <w:rsid w:val="00C8722B"/>
    <w:rsid w:val="00C87D10"/>
    <w:rsid w:val="00C90B31"/>
    <w:rsid w:val="00C90FAB"/>
    <w:rsid w:val="00C92555"/>
    <w:rsid w:val="00CA2996"/>
    <w:rsid w:val="00CA31BD"/>
    <w:rsid w:val="00CA5A7F"/>
    <w:rsid w:val="00CA6D3F"/>
    <w:rsid w:val="00CA7D34"/>
    <w:rsid w:val="00CB2B2A"/>
    <w:rsid w:val="00CB3DCC"/>
    <w:rsid w:val="00CB480C"/>
    <w:rsid w:val="00CB7196"/>
    <w:rsid w:val="00CB7E3A"/>
    <w:rsid w:val="00CC3AEF"/>
    <w:rsid w:val="00CC3C4B"/>
    <w:rsid w:val="00CC4CF5"/>
    <w:rsid w:val="00CC6E05"/>
    <w:rsid w:val="00CC7A25"/>
    <w:rsid w:val="00CD0B46"/>
    <w:rsid w:val="00CD0E7F"/>
    <w:rsid w:val="00CD21F7"/>
    <w:rsid w:val="00CD292B"/>
    <w:rsid w:val="00CD2D49"/>
    <w:rsid w:val="00CD3669"/>
    <w:rsid w:val="00CE12F2"/>
    <w:rsid w:val="00CF0D5E"/>
    <w:rsid w:val="00CF5287"/>
    <w:rsid w:val="00CF59A1"/>
    <w:rsid w:val="00D01DAD"/>
    <w:rsid w:val="00D071C2"/>
    <w:rsid w:val="00D134AE"/>
    <w:rsid w:val="00D13A82"/>
    <w:rsid w:val="00D20A43"/>
    <w:rsid w:val="00D21868"/>
    <w:rsid w:val="00D219F9"/>
    <w:rsid w:val="00D2260C"/>
    <w:rsid w:val="00D23A27"/>
    <w:rsid w:val="00D24A67"/>
    <w:rsid w:val="00D30A7E"/>
    <w:rsid w:val="00D32FCF"/>
    <w:rsid w:val="00D35E62"/>
    <w:rsid w:val="00D36895"/>
    <w:rsid w:val="00D37EB0"/>
    <w:rsid w:val="00D423EC"/>
    <w:rsid w:val="00D52A66"/>
    <w:rsid w:val="00D53594"/>
    <w:rsid w:val="00D551F0"/>
    <w:rsid w:val="00D57904"/>
    <w:rsid w:val="00D73E9F"/>
    <w:rsid w:val="00D75FD0"/>
    <w:rsid w:val="00D777E5"/>
    <w:rsid w:val="00D80E89"/>
    <w:rsid w:val="00D812B1"/>
    <w:rsid w:val="00D8253E"/>
    <w:rsid w:val="00D82958"/>
    <w:rsid w:val="00D82D3E"/>
    <w:rsid w:val="00D84BC8"/>
    <w:rsid w:val="00D86243"/>
    <w:rsid w:val="00D86989"/>
    <w:rsid w:val="00D936F8"/>
    <w:rsid w:val="00D94514"/>
    <w:rsid w:val="00D955CB"/>
    <w:rsid w:val="00D95C0A"/>
    <w:rsid w:val="00D96222"/>
    <w:rsid w:val="00D96236"/>
    <w:rsid w:val="00DA56D6"/>
    <w:rsid w:val="00DA5B1C"/>
    <w:rsid w:val="00DB131F"/>
    <w:rsid w:val="00DB25CD"/>
    <w:rsid w:val="00DB2775"/>
    <w:rsid w:val="00DB3248"/>
    <w:rsid w:val="00DB43E9"/>
    <w:rsid w:val="00DB4BF2"/>
    <w:rsid w:val="00DB5EE7"/>
    <w:rsid w:val="00DB607D"/>
    <w:rsid w:val="00DB6CDA"/>
    <w:rsid w:val="00DB6DD2"/>
    <w:rsid w:val="00DB7F6B"/>
    <w:rsid w:val="00DC2574"/>
    <w:rsid w:val="00DC386F"/>
    <w:rsid w:val="00DC4911"/>
    <w:rsid w:val="00DC5D1F"/>
    <w:rsid w:val="00DC6232"/>
    <w:rsid w:val="00DD70D4"/>
    <w:rsid w:val="00DD711E"/>
    <w:rsid w:val="00DE2375"/>
    <w:rsid w:val="00DE3B75"/>
    <w:rsid w:val="00DE4C19"/>
    <w:rsid w:val="00DE5C6D"/>
    <w:rsid w:val="00DF2458"/>
    <w:rsid w:val="00DF2945"/>
    <w:rsid w:val="00DF3108"/>
    <w:rsid w:val="00DF3C09"/>
    <w:rsid w:val="00DF5E40"/>
    <w:rsid w:val="00DF7274"/>
    <w:rsid w:val="00E00415"/>
    <w:rsid w:val="00E00B10"/>
    <w:rsid w:val="00E026C6"/>
    <w:rsid w:val="00E1016C"/>
    <w:rsid w:val="00E115D8"/>
    <w:rsid w:val="00E136DC"/>
    <w:rsid w:val="00E165BC"/>
    <w:rsid w:val="00E21B27"/>
    <w:rsid w:val="00E22272"/>
    <w:rsid w:val="00E24464"/>
    <w:rsid w:val="00E248D8"/>
    <w:rsid w:val="00E267C7"/>
    <w:rsid w:val="00E26DC1"/>
    <w:rsid w:val="00E27D8A"/>
    <w:rsid w:val="00E27D91"/>
    <w:rsid w:val="00E333DA"/>
    <w:rsid w:val="00E34C88"/>
    <w:rsid w:val="00E3748C"/>
    <w:rsid w:val="00E416C2"/>
    <w:rsid w:val="00E437C1"/>
    <w:rsid w:val="00E475A1"/>
    <w:rsid w:val="00E50711"/>
    <w:rsid w:val="00E515A9"/>
    <w:rsid w:val="00E52651"/>
    <w:rsid w:val="00E56EF1"/>
    <w:rsid w:val="00E618CC"/>
    <w:rsid w:val="00E62334"/>
    <w:rsid w:val="00E63FD1"/>
    <w:rsid w:val="00E65526"/>
    <w:rsid w:val="00E67CD5"/>
    <w:rsid w:val="00E70E6E"/>
    <w:rsid w:val="00E71512"/>
    <w:rsid w:val="00E71A0C"/>
    <w:rsid w:val="00E754F4"/>
    <w:rsid w:val="00E75CE7"/>
    <w:rsid w:val="00E809B7"/>
    <w:rsid w:val="00E8127E"/>
    <w:rsid w:val="00E81CEF"/>
    <w:rsid w:val="00E82154"/>
    <w:rsid w:val="00E82997"/>
    <w:rsid w:val="00E83B45"/>
    <w:rsid w:val="00E84714"/>
    <w:rsid w:val="00E87759"/>
    <w:rsid w:val="00E91A41"/>
    <w:rsid w:val="00E92228"/>
    <w:rsid w:val="00E943EB"/>
    <w:rsid w:val="00E951A6"/>
    <w:rsid w:val="00EA1F9C"/>
    <w:rsid w:val="00EA20F0"/>
    <w:rsid w:val="00EA2B62"/>
    <w:rsid w:val="00EA4D49"/>
    <w:rsid w:val="00EA69CD"/>
    <w:rsid w:val="00EB413F"/>
    <w:rsid w:val="00EB69DB"/>
    <w:rsid w:val="00EC20C4"/>
    <w:rsid w:val="00EC4F79"/>
    <w:rsid w:val="00EC6753"/>
    <w:rsid w:val="00EC6AD2"/>
    <w:rsid w:val="00ED220F"/>
    <w:rsid w:val="00ED5BAE"/>
    <w:rsid w:val="00ED626B"/>
    <w:rsid w:val="00EE0119"/>
    <w:rsid w:val="00EE0201"/>
    <w:rsid w:val="00EE048A"/>
    <w:rsid w:val="00EE163B"/>
    <w:rsid w:val="00EE4A6B"/>
    <w:rsid w:val="00EE59AB"/>
    <w:rsid w:val="00EE6856"/>
    <w:rsid w:val="00EE6EA9"/>
    <w:rsid w:val="00EF0659"/>
    <w:rsid w:val="00EF4DEF"/>
    <w:rsid w:val="00EF5B4B"/>
    <w:rsid w:val="00EF618A"/>
    <w:rsid w:val="00F02710"/>
    <w:rsid w:val="00F02D36"/>
    <w:rsid w:val="00F03139"/>
    <w:rsid w:val="00F03D24"/>
    <w:rsid w:val="00F04EFE"/>
    <w:rsid w:val="00F07A12"/>
    <w:rsid w:val="00F12DB2"/>
    <w:rsid w:val="00F16A54"/>
    <w:rsid w:val="00F17B96"/>
    <w:rsid w:val="00F2084F"/>
    <w:rsid w:val="00F20A94"/>
    <w:rsid w:val="00F212AD"/>
    <w:rsid w:val="00F21BD2"/>
    <w:rsid w:val="00F25A92"/>
    <w:rsid w:val="00F260CE"/>
    <w:rsid w:val="00F2645B"/>
    <w:rsid w:val="00F33C8C"/>
    <w:rsid w:val="00F34EED"/>
    <w:rsid w:val="00F3558B"/>
    <w:rsid w:val="00F363E5"/>
    <w:rsid w:val="00F37627"/>
    <w:rsid w:val="00F43963"/>
    <w:rsid w:val="00F465B8"/>
    <w:rsid w:val="00F47AFF"/>
    <w:rsid w:val="00F5158B"/>
    <w:rsid w:val="00F52DC9"/>
    <w:rsid w:val="00F539CB"/>
    <w:rsid w:val="00F55F44"/>
    <w:rsid w:val="00F57D0B"/>
    <w:rsid w:val="00F61B42"/>
    <w:rsid w:val="00F70AC2"/>
    <w:rsid w:val="00F7248D"/>
    <w:rsid w:val="00F7728C"/>
    <w:rsid w:val="00F805A6"/>
    <w:rsid w:val="00F84C68"/>
    <w:rsid w:val="00F84D7C"/>
    <w:rsid w:val="00F901C7"/>
    <w:rsid w:val="00F9112F"/>
    <w:rsid w:val="00F91464"/>
    <w:rsid w:val="00F93003"/>
    <w:rsid w:val="00F944D2"/>
    <w:rsid w:val="00F97442"/>
    <w:rsid w:val="00FA1A2F"/>
    <w:rsid w:val="00FA1DE1"/>
    <w:rsid w:val="00FB53D7"/>
    <w:rsid w:val="00FB5B2D"/>
    <w:rsid w:val="00FB7E42"/>
    <w:rsid w:val="00FC7284"/>
    <w:rsid w:val="00FC7ABF"/>
    <w:rsid w:val="00FD1720"/>
    <w:rsid w:val="00FD26D1"/>
    <w:rsid w:val="00FD3006"/>
    <w:rsid w:val="00FD32B8"/>
    <w:rsid w:val="00FD420A"/>
    <w:rsid w:val="00FD46F8"/>
    <w:rsid w:val="00FD6A55"/>
    <w:rsid w:val="00FD74C8"/>
    <w:rsid w:val="00FE198D"/>
    <w:rsid w:val="00FE5BA8"/>
    <w:rsid w:val="00FE76A9"/>
    <w:rsid w:val="00FF3920"/>
    <w:rsid w:val="00FF7321"/>
    <w:rsid w:val="00FF7343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487e,#005da2,#d2a000,#e1ebf7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9CC"/>
    <w:pPr>
      <w:widowContro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5B1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Heading3">
    <w:name w:val="heading 3"/>
    <w:basedOn w:val="Normal"/>
    <w:link w:val="Heading3Char"/>
    <w:uiPriority w:val="9"/>
    <w:qFormat/>
    <w:rsid w:val="006E55B1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2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3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5E9"/>
  </w:style>
  <w:style w:type="paragraph" w:styleId="Footer">
    <w:name w:val="footer"/>
    <w:basedOn w:val="Normal"/>
    <w:link w:val="FooterChar"/>
    <w:uiPriority w:val="99"/>
    <w:unhideWhenUsed/>
    <w:rsid w:val="004F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5E9"/>
  </w:style>
  <w:style w:type="table" w:styleId="TableGrid">
    <w:name w:val="Table Grid"/>
    <w:basedOn w:val="TableNormal"/>
    <w:uiPriority w:val="59"/>
    <w:rsid w:val="00666F0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6F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F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F0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E5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5B1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customStyle="1" w:styleId="mtb">
    <w:name w:val="mtb"/>
    <w:basedOn w:val="Normal"/>
    <w:rsid w:val="006E55B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6E55B1"/>
    <w:rPr>
      <w:b/>
      <w:bCs/>
    </w:rPr>
  </w:style>
  <w:style w:type="paragraph" w:styleId="BodyText">
    <w:name w:val="Body Text"/>
    <w:basedOn w:val="Normal"/>
    <w:link w:val="BodyTextChar"/>
    <w:semiHidden/>
    <w:rsid w:val="003E5779"/>
    <w:pPr>
      <w:widowControl/>
      <w:spacing w:after="0" w:line="240" w:lineRule="auto"/>
    </w:pPr>
    <w:rPr>
      <w:rFonts w:ascii="Times New Roman" w:eastAsia="Times New Roman" w:hAnsi="Times New Roman" w:cs="Times New Roman"/>
      <w:sz w:val="36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3E5779"/>
    <w:rPr>
      <w:rFonts w:ascii="Times New Roman" w:eastAsia="Times New Roman" w:hAnsi="Times New Roman" w:cs="Times New Roman"/>
      <w:sz w:val="36"/>
      <w:szCs w:val="24"/>
    </w:rPr>
  </w:style>
  <w:style w:type="paragraph" w:styleId="BodyTextIndent">
    <w:name w:val="Body Text Indent"/>
    <w:basedOn w:val="Normal"/>
    <w:link w:val="BodyTextIndentChar"/>
    <w:semiHidden/>
    <w:rsid w:val="003E5779"/>
    <w:pPr>
      <w:widowControl/>
      <w:spacing w:after="0" w:line="240" w:lineRule="auto"/>
      <w:ind w:left="-900"/>
    </w:pPr>
    <w:rPr>
      <w:rFonts w:ascii="Times New Roman" w:eastAsia="Times New Roman" w:hAnsi="Times New Roman" w:cs="Times New Roman"/>
      <w:sz w:val="36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5779"/>
    <w:rPr>
      <w:rFonts w:ascii="Times New Roman" w:eastAsia="Times New Roman" w:hAnsi="Times New Roman" w:cs="Times New Roman"/>
      <w:sz w:val="36"/>
      <w:szCs w:val="24"/>
    </w:rPr>
  </w:style>
  <w:style w:type="paragraph" w:customStyle="1" w:styleId="xmsonormal">
    <w:name w:val="x_msonormal"/>
    <w:basedOn w:val="Normal"/>
    <w:rsid w:val="00A2444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24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bodytext0">
    <w:name w:val="bodytext"/>
    <w:basedOn w:val="Normal"/>
    <w:rsid w:val="00B9115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B91150"/>
    <w:rPr>
      <w:b/>
      <w:bCs/>
      <w:i w:val="0"/>
      <w:iCs w:val="0"/>
    </w:rPr>
  </w:style>
  <w:style w:type="character" w:customStyle="1" w:styleId="st">
    <w:name w:val="st"/>
    <w:basedOn w:val="DefaultParagraphFont"/>
    <w:rsid w:val="00B91150"/>
  </w:style>
  <w:style w:type="paragraph" w:styleId="Subtitle">
    <w:name w:val="Subtitle"/>
    <w:next w:val="Normal"/>
    <w:link w:val="SubtitleChar"/>
    <w:qFormat/>
    <w:rsid w:val="003B665A"/>
    <w:pPr>
      <w:pBdr>
        <w:top w:val="nil"/>
        <w:left w:val="nil"/>
        <w:bottom w:val="nil"/>
        <w:right w:val="nil"/>
        <w:between w:val="nil"/>
        <w:bar w:val="nil"/>
      </w:pBdr>
      <w:spacing w:before="280" w:after="0" w:line="192" w:lineRule="auto"/>
      <w:jc w:val="center"/>
    </w:pPr>
    <w:rPr>
      <w:rFonts w:ascii="Superclarendon Light" w:eastAsia="Arial Unicode MS" w:hAnsi="Arial Unicode MS" w:cs="Arial Unicode MS"/>
      <w:color w:val="AB5949"/>
      <w:sz w:val="40"/>
      <w:szCs w:val="40"/>
      <w:bdr w:val="nil"/>
      <w:lang w:val="en-US"/>
    </w:rPr>
  </w:style>
  <w:style w:type="character" w:customStyle="1" w:styleId="SubtitleChar">
    <w:name w:val="Subtitle Char"/>
    <w:basedOn w:val="DefaultParagraphFont"/>
    <w:link w:val="Subtitle"/>
    <w:rsid w:val="003B665A"/>
    <w:rPr>
      <w:rFonts w:ascii="Superclarendon Light" w:eastAsia="Arial Unicode MS" w:hAnsi="Arial Unicode MS" w:cs="Arial Unicode MS"/>
      <w:color w:val="AB5949"/>
      <w:sz w:val="40"/>
      <w:szCs w:val="40"/>
      <w:bdr w:val="nil"/>
      <w:lang w:val="en-US"/>
    </w:rPr>
  </w:style>
  <w:style w:type="paragraph" w:customStyle="1" w:styleId="Default">
    <w:name w:val="Default"/>
    <w:rsid w:val="003B66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" w:eastAsia="Arial Unicode MS" w:hAnsi="Arial Unicode MS" w:cs="Arial Unicode MS"/>
      <w:color w:val="000000"/>
      <w:sz w:val="20"/>
      <w:szCs w:val="20"/>
      <w:bdr w:val="nil"/>
      <w:lang w:val="en-US"/>
    </w:rPr>
  </w:style>
  <w:style w:type="paragraph" w:styleId="NoSpacing">
    <w:name w:val="No Spacing"/>
    <w:basedOn w:val="Normal"/>
    <w:uiPriority w:val="1"/>
    <w:qFormat/>
    <w:rsid w:val="00D86989"/>
    <w:pPr>
      <w:widowControl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AU" w:eastAsia="en-AU"/>
    </w:rPr>
  </w:style>
  <w:style w:type="paragraph" w:customStyle="1" w:styleId="default0">
    <w:name w:val="default"/>
    <w:basedOn w:val="Normal"/>
    <w:rsid w:val="00D86989"/>
    <w:pPr>
      <w:widowControl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DB607D"/>
  </w:style>
  <w:style w:type="paragraph" w:customStyle="1" w:styleId="Normal1">
    <w:name w:val="Normal1"/>
    <w:rsid w:val="0024301C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9CC"/>
    <w:pPr>
      <w:widowContro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5B1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Heading3">
    <w:name w:val="heading 3"/>
    <w:basedOn w:val="Normal"/>
    <w:link w:val="Heading3Char"/>
    <w:uiPriority w:val="9"/>
    <w:qFormat/>
    <w:rsid w:val="006E55B1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2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3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5E9"/>
  </w:style>
  <w:style w:type="paragraph" w:styleId="Footer">
    <w:name w:val="footer"/>
    <w:basedOn w:val="Normal"/>
    <w:link w:val="FooterChar"/>
    <w:uiPriority w:val="99"/>
    <w:unhideWhenUsed/>
    <w:rsid w:val="004F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5E9"/>
  </w:style>
  <w:style w:type="table" w:styleId="TableGrid">
    <w:name w:val="Table Grid"/>
    <w:basedOn w:val="TableNormal"/>
    <w:uiPriority w:val="59"/>
    <w:rsid w:val="00666F0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6F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F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F0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E5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5B1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customStyle="1" w:styleId="mtb">
    <w:name w:val="mtb"/>
    <w:basedOn w:val="Normal"/>
    <w:rsid w:val="006E55B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6E55B1"/>
    <w:rPr>
      <w:b/>
      <w:bCs/>
    </w:rPr>
  </w:style>
  <w:style w:type="paragraph" w:styleId="BodyText">
    <w:name w:val="Body Text"/>
    <w:basedOn w:val="Normal"/>
    <w:link w:val="BodyTextChar"/>
    <w:semiHidden/>
    <w:rsid w:val="003E5779"/>
    <w:pPr>
      <w:widowControl/>
      <w:spacing w:after="0" w:line="240" w:lineRule="auto"/>
    </w:pPr>
    <w:rPr>
      <w:rFonts w:ascii="Times New Roman" w:eastAsia="Times New Roman" w:hAnsi="Times New Roman" w:cs="Times New Roman"/>
      <w:sz w:val="36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3E5779"/>
    <w:rPr>
      <w:rFonts w:ascii="Times New Roman" w:eastAsia="Times New Roman" w:hAnsi="Times New Roman" w:cs="Times New Roman"/>
      <w:sz w:val="36"/>
      <w:szCs w:val="24"/>
    </w:rPr>
  </w:style>
  <w:style w:type="paragraph" w:styleId="BodyTextIndent">
    <w:name w:val="Body Text Indent"/>
    <w:basedOn w:val="Normal"/>
    <w:link w:val="BodyTextIndentChar"/>
    <w:semiHidden/>
    <w:rsid w:val="003E5779"/>
    <w:pPr>
      <w:widowControl/>
      <w:spacing w:after="0" w:line="240" w:lineRule="auto"/>
      <w:ind w:left="-900"/>
    </w:pPr>
    <w:rPr>
      <w:rFonts w:ascii="Times New Roman" w:eastAsia="Times New Roman" w:hAnsi="Times New Roman" w:cs="Times New Roman"/>
      <w:sz w:val="36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5779"/>
    <w:rPr>
      <w:rFonts w:ascii="Times New Roman" w:eastAsia="Times New Roman" w:hAnsi="Times New Roman" w:cs="Times New Roman"/>
      <w:sz w:val="36"/>
      <w:szCs w:val="24"/>
    </w:rPr>
  </w:style>
  <w:style w:type="paragraph" w:customStyle="1" w:styleId="xmsonormal">
    <w:name w:val="x_msonormal"/>
    <w:basedOn w:val="Normal"/>
    <w:rsid w:val="00A2444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24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bodytext0">
    <w:name w:val="bodytext"/>
    <w:basedOn w:val="Normal"/>
    <w:rsid w:val="00B9115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B91150"/>
    <w:rPr>
      <w:b/>
      <w:bCs/>
      <w:i w:val="0"/>
      <w:iCs w:val="0"/>
    </w:rPr>
  </w:style>
  <w:style w:type="character" w:customStyle="1" w:styleId="st">
    <w:name w:val="st"/>
    <w:basedOn w:val="DefaultParagraphFont"/>
    <w:rsid w:val="00B91150"/>
  </w:style>
  <w:style w:type="paragraph" w:styleId="Subtitle">
    <w:name w:val="Subtitle"/>
    <w:next w:val="Normal"/>
    <w:link w:val="SubtitleChar"/>
    <w:qFormat/>
    <w:rsid w:val="003B665A"/>
    <w:pPr>
      <w:pBdr>
        <w:top w:val="nil"/>
        <w:left w:val="nil"/>
        <w:bottom w:val="nil"/>
        <w:right w:val="nil"/>
        <w:between w:val="nil"/>
        <w:bar w:val="nil"/>
      </w:pBdr>
      <w:spacing w:before="280" w:after="0" w:line="192" w:lineRule="auto"/>
      <w:jc w:val="center"/>
    </w:pPr>
    <w:rPr>
      <w:rFonts w:ascii="Superclarendon Light" w:eastAsia="Arial Unicode MS" w:hAnsi="Arial Unicode MS" w:cs="Arial Unicode MS"/>
      <w:color w:val="AB5949"/>
      <w:sz w:val="40"/>
      <w:szCs w:val="40"/>
      <w:bdr w:val="nil"/>
      <w:lang w:val="en-US"/>
    </w:rPr>
  </w:style>
  <w:style w:type="character" w:customStyle="1" w:styleId="SubtitleChar">
    <w:name w:val="Subtitle Char"/>
    <w:basedOn w:val="DefaultParagraphFont"/>
    <w:link w:val="Subtitle"/>
    <w:rsid w:val="003B665A"/>
    <w:rPr>
      <w:rFonts w:ascii="Superclarendon Light" w:eastAsia="Arial Unicode MS" w:hAnsi="Arial Unicode MS" w:cs="Arial Unicode MS"/>
      <w:color w:val="AB5949"/>
      <w:sz w:val="40"/>
      <w:szCs w:val="40"/>
      <w:bdr w:val="nil"/>
      <w:lang w:val="en-US"/>
    </w:rPr>
  </w:style>
  <w:style w:type="paragraph" w:customStyle="1" w:styleId="Default">
    <w:name w:val="Default"/>
    <w:rsid w:val="003B66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" w:eastAsia="Arial Unicode MS" w:hAnsi="Arial Unicode MS" w:cs="Arial Unicode MS"/>
      <w:color w:val="000000"/>
      <w:sz w:val="20"/>
      <w:szCs w:val="20"/>
      <w:bdr w:val="nil"/>
      <w:lang w:val="en-US"/>
    </w:rPr>
  </w:style>
  <w:style w:type="paragraph" w:styleId="NoSpacing">
    <w:name w:val="No Spacing"/>
    <w:basedOn w:val="Normal"/>
    <w:uiPriority w:val="1"/>
    <w:qFormat/>
    <w:rsid w:val="00D86989"/>
    <w:pPr>
      <w:widowControl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AU" w:eastAsia="en-AU"/>
    </w:rPr>
  </w:style>
  <w:style w:type="paragraph" w:customStyle="1" w:styleId="default0">
    <w:name w:val="default"/>
    <w:basedOn w:val="Normal"/>
    <w:rsid w:val="00D86989"/>
    <w:pPr>
      <w:widowControl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DB607D"/>
  </w:style>
  <w:style w:type="paragraph" w:customStyle="1" w:styleId="Normal1">
    <w:name w:val="Normal1"/>
    <w:rsid w:val="0024301C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135D-BD85-4749-8EBA-8A877C97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bbs, Geoffrey</dc:creator>
  <cp:lastModifiedBy>Liam Rogers</cp:lastModifiedBy>
  <cp:revision>2</cp:revision>
  <cp:lastPrinted>2017-12-19T05:35:00Z</cp:lastPrinted>
  <dcterms:created xsi:type="dcterms:W3CDTF">2018-01-08T03:41:00Z</dcterms:created>
  <dcterms:modified xsi:type="dcterms:W3CDTF">2018-01-08T03:41:00Z</dcterms:modified>
</cp:coreProperties>
</file>